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D75" w:rsidRDefault="00082D75">
      <w:pPr>
        <w:rPr>
          <w:noProof/>
        </w:rPr>
      </w:pPr>
      <w:r>
        <w:rPr>
          <w:noProof/>
        </w:rPr>
        <w:drawing>
          <wp:inline distT="0" distB="0" distL="0" distR="0" wp14:anchorId="647BB01B" wp14:editId="26925580">
            <wp:extent cx="5943600" cy="38506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290B58" w:rsidRPr="00290B58">
        <w:rPr>
          <w:noProof/>
        </w:rPr>
        <w:t xml:space="preserve"> </w:t>
      </w:r>
    </w:p>
    <w:p w:rsidR="00082D75" w:rsidRDefault="00082D75">
      <w:pPr>
        <w:rPr>
          <w:noProof/>
        </w:rPr>
      </w:pPr>
    </w:p>
    <w:p w:rsidR="000E7331" w:rsidRPr="00BC447B" w:rsidRDefault="000E7331">
      <w:pPr>
        <w:rPr>
          <w:noProof/>
          <w:lang w:eastAsia="nl-NL"/>
        </w:rPr>
      </w:pPr>
      <w:r>
        <w:rPr>
          <w:noProof/>
          <w:lang w:val="nl-NL" w:eastAsia="nl-NL"/>
        </w:rPr>
        <w:drawing>
          <wp:inline distT="0" distB="0" distL="0" distR="0" wp14:anchorId="3458EA0F" wp14:editId="5218094E">
            <wp:extent cx="3694052" cy="5738462"/>
            <wp:effectExtent l="6668" t="0" r="8572" b="8573"/>
            <wp:docPr id="31" name="Picture 31" descr="C:\Arduino\workspace2\Afzuiging\Doc\Afzuiging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rduino\workspace2\Afzuiging\Doc\Afzuiging cropp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5912" cy="574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12" w:rsidRPr="0097228E" w:rsidRDefault="00F67812" w:rsidP="00F67812">
      <w:pPr>
        <w:pStyle w:val="NoSpacing"/>
      </w:pPr>
      <w:r w:rsidRPr="0097228E">
        <w:lastRenderedPageBreak/>
        <w:t>Resources in use:</w:t>
      </w:r>
      <w:r w:rsidR="005740C7">
        <w:t xml:space="preserve">    </w:t>
      </w:r>
      <w:r w:rsidR="005740C7">
        <w:tab/>
      </w:r>
      <w:r w:rsidRPr="0097228E">
        <w:t xml:space="preserve">Timer 1   used by Dimmer </w:t>
      </w:r>
    </w:p>
    <w:p w:rsidR="00F67812" w:rsidRDefault="00F67812" w:rsidP="00F67812">
      <w:pPr>
        <w:pStyle w:val="NoSpacing"/>
      </w:pPr>
      <w:r>
        <w:t>Pinout:</w:t>
      </w:r>
    </w:p>
    <w:p w:rsidR="00F67812" w:rsidRDefault="00F67812" w:rsidP="00F67812">
      <w:pPr>
        <w:pStyle w:val="NoSpacing"/>
      </w:pPr>
      <w:r w:rsidRPr="00C54070">
        <w:t xml:space="preserve">Pin 2 </w:t>
      </w:r>
      <w:r w:rsidRPr="00C54070">
        <w:tab/>
        <w:t xml:space="preserve">Zero </w:t>
      </w:r>
      <w:proofErr w:type="spellStart"/>
      <w:r w:rsidRPr="00C54070">
        <w:t>detectie</w:t>
      </w:r>
      <w:proofErr w:type="spellEnd"/>
      <w:r w:rsidRPr="00C54070">
        <w:t xml:space="preserve"> </w:t>
      </w:r>
      <w:proofErr w:type="spellStart"/>
      <w:r w:rsidRPr="00C54070">
        <w:t>gebruikt</w:t>
      </w:r>
      <w:proofErr w:type="spellEnd"/>
      <w:r w:rsidRPr="00C54070">
        <w:t xml:space="preserve"> IRQ0   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INPUT_PULLUP</w:t>
      </w:r>
      <w:r>
        <w:rPr>
          <w:rFonts w:ascii="Consolas" w:hAnsi="Consolas" w:cs="Consolas"/>
          <w:color w:val="000000"/>
          <w:sz w:val="20"/>
          <w:szCs w:val="20"/>
        </w:rPr>
        <w:t xml:space="preserve"> by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iac.h</w:t>
      </w:r>
      <w:proofErr w:type="spellEnd"/>
      <w:r w:rsidRPr="00C54070">
        <w:t>)</w:t>
      </w:r>
    </w:p>
    <w:p w:rsidR="00F67812" w:rsidRDefault="00F67812" w:rsidP="00F67812">
      <w:pPr>
        <w:pStyle w:val="NoSpacing"/>
      </w:pPr>
      <w:r>
        <w:t xml:space="preserve">A4,5 </w:t>
      </w:r>
      <w:r>
        <w:tab/>
        <w:t>IIC</w:t>
      </w:r>
      <w:r>
        <w:tab/>
      </w:r>
      <w:r w:rsidRPr="002E29FF">
        <w:t>A4 (SDA), A5 (SCL)</w:t>
      </w:r>
    </w:p>
    <w:p w:rsidR="00F67812" w:rsidRPr="00BC447B" w:rsidRDefault="00F67812" w:rsidP="00F67812">
      <w:pPr>
        <w:pStyle w:val="NoSpacing"/>
      </w:pPr>
      <w:r w:rsidRPr="00BC447B">
        <w:t xml:space="preserve">Pin </w:t>
      </w:r>
      <w:r w:rsidR="000E7331" w:rsidRPr="00BC447B">
        <w:t>8</w:t>
      </w:r>
      <w:r w:rsidRPr="00BC447B">
        <w:t xml:space="preserve">   </w:t>
      </w:r>
      <w:r w:rsidRPr="00BC447B">
        <w:tab/>
      </w:r>
      <w:proofErr w:type="gramStart"/>
      <w:r w:rsidRPr="00BC447B">
        <w:t>Gate  Serie</w:t>
      </w:r>
      <w:proofErr w:type="gramEnd"/>
      <w:r w:rsidRPr="00BC447B">
        <w:t xml:space="preserve"> </w:t>
      </w:r>
      <w:proofErr w:type="spellStart"/>
      <w:r w:rsidRPr="00BC447B">
        <w:t>weerstand</w:t>
      </w:r>
      <w:proofErr w:type="spellEnd"/>
      <w:r w:rsidRPr="00BC447B">
        <w:t xml:space="preserve"> </w:t>
      </w:r>
      <w:r w:rsidR="000E7331" w:rsidRPr="00BC447B">
        <w:t>680</w:t>
      </w:r>
      <w:r w:rsidRPr="00BC447B">
        <w:t xml:space="preserve"> ohm</w:t>
      </w:r>
    </w:p>
    <w:p w:rsidR="000E7331" w:rsidRPr="000E7331" w:rsidRDefault="000E7331" w:rsidP="00F67812">
      <w:pPr>
        <w:pStyle w:val="NoSpacing"/>
      </w:pPr>
      <w:r w:rsidRPr="000E7331">
        <w:t xml:space="preserve">Pin 6   </w:t>
      </w:r>
      <w:r w:rsidRPr="000E7331">
        <w:tab/>
        <w:t>DS18B20 temps parasite power 4k7</w:t>
      </w:r>
    </w:p>
    <w:p w:rsidR="000E7331" w:rsidRPr="00082D75" w:rsidRDefault="000E7331" w:rsidP="00F67812">
      <w:pPr>
        <w:pStyle w:val="NoSpacing"/>
        <w:rPr>
          <w:lang w:val="nl-NL"/>
        </w:rPr>
      </w:pPr>
      <w:r w:rsidRPr="00082D75">
        <w:rPr>
          <w:lang w:val="nl-NL"/>
        </w:rPr>
        <w:t xml:space="preserve">Pin </w:t>
      </w:r>
      <w:r w:rsidR="00FF44FA" w:rsidRPr="00082D75">
        <w:rPr>
          <w:lang w:val="nl-NL"/>
        </w:rPr>
        <w:t>4</w:t>
      </w:r>
      <w:r w:rsidRPr="00082D75">
        <w:rPr>
          <w:lang w:val="nl-NL"/>
        </w:rPr>
        <w:tab/>
        <w:t xml:space="preserve">DHT22     vocht sensor </w:t>
      </w:r>
      <w:r w:rsidR="00FF44FA" w:rsidRPr="00082D75">
        <w:rPr>
          <w:lang w:val="nl-NL"/>
        </w:rPr>
        <w:t>binnen bovenste</w:t>
      </w:r>
    </w:p>
    <w:p w:rsidR="00FF44FA" w:rsidRPr="00082D75" w:rsidRDefault="00FF44FA" w:rsidP="00FF44FA">
      <w:pPr>
        <w:pStyle w:val="NoSpacing"/>
        <w:rPr>
          <w:lang w:val="nl-NL"/>
        </w:rPr>
      </w:pPr>
      <w:r w:rsidRPr="00082D75">
        <w:rPr>
          <w:lang w:val="nl-NL"/>
        </w:rPr>
        <w:t>Pin 9</w:t>
      </w:r>
      <w:r w:rsidRPr="00082D75">
        <w:rPr>
          <w:lang w:val="nl-NL"/>
        </w:rPr>
        <w:tab/>
        <w:t xml:space="preserve">DHT22     vocht sensor </w:t>
      </w:r>
      <w:r w:rsidRPr="00082D75">
        <w:rPr>
          <w:lang w:val="nl-NL"/>
        </w:rPr>
        <w:t>buiten onderste (plat tegen zijkant)</w:t>
      </w:r>
    </w:p>
    <w:p w:rsidR="00F67812" w:rsidRDefault="00F67812" w:rsidP="00F67812">
      <w:pPr>
        <w:pStyle w:val="NoSpacing"/>
      </w:pPr>
      <w:r w:rsidRPr="00574CE3">
        <w:rPr>
          <w:strike/>
        </w:rPr>
        <w:t xml:space="preserve">A3 </w:t>
      </w:r>
      <w:r w:rsidRPr="00574CE3">
        <w:rPr>
          <w:strike/>
        </w:rPr>
        <w:tab/>
        <w:t>Voltage in sensor</w:t>
      </w:r>
      <w:r>
        <w:t xml:space="preserve"> </w:t>
      </w:r>
      <w:r>
        <w:tab/>
        <w:t xml:space="preserve">R1/R2 100.000 / </w:t>
      </w:r>
      <w:proofErr w:type="gramStart"/>
      <w:r>
        <w:t xml:space="preserve">10.000  </w:t>
      </w:r>
      <w:proofErr w:type="spellStart"/>
      <w:r>
        <w:t>rfactor</w:t>
      </w:r>
      <w:proofErr w:type="spellEnd"/>
      <w:proofErr w:type="gramEnd"/>
      <w:r>
        <w:t>=</w:t>
      </w:r>
      <w:r w:rsidRPr="003640DB">
        <w:t xml:space="preserve"> 10,881</w:t>
      </w:r>
      <w:r>
        <w:t>!!</w:t>
      </w:r>
    </w:p>
    <w:p w:rsidR="0040492F" w:rsidRDefault="00BC447B">
      <w:pPr>
        <w:rPr>
          <w:rStyle w:val="Strong"/>
        </w:rPr>
      </w:pPr>
      <w:r>
        <w:rPr>
          <w:noProof/>
          <w:lang w:val="nl-NL" w:eastAsia="nl-NL"/>
        </w:rPr>
        <w:drawing>
          <wp:inline distT="0" distB="0" distL="0" distR="0">
            <wp:extent cx="1504950" cy="1504950"/>
            <wp:effectExtent l="0" t="0" r="0" b="0"/>
            <wp:docPr id="1" name="Picture 1" descr="Afbeeldingsresultaat voor DHT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DHT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E3A">
        <w:rPr>
          <w:noProof/>
          <w:lang w:val="nl-NL" w:eastAsia="nl-NL"/>
        </w:rPr>
        <w:drawing>
          <wp:inline distT="0" distB="0" distL="0" distR="0" wp14:anchorId="48CD34E0" wp14:editId="52B7A9C4">
            <wp:extent cx="1095375" cy="144180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7178" cy="14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0C7">
        <w:rPr>
          <w:rStyle w:val="Strong"/>
        </w:rPr>
        <w:t xml:space="preserve">   </w:t>
      </w:r>
    </w:p>
    <w:p w:rsidR="005740C7" w:rsidRDefault="005740C7">
      <w:pPr>
        <w:rPr>
          <w:rStyle w:val="Strong"/>
        </w:rPr>
      </w:pPr>
      <w:r>
        <w:rPr>
          <w:rStyle w:val="Strong"/>
        </w:rPr>
        <w:t xml:space="preserve"> Jack: </w:t>
      </w:r>
      <w:proofErr w:type="spellStart"/>
      <w:r>
        <w:rPr>
          <w:rStyle w:val="Strong"/>
        </w:rPr>
        <w:t>Gnd</w:t>
      </w:r>
      <w:proofErr w:type="spellEnd"/>
      <w:r>
        <w:rPr>
          <w:rStyle w:val="Strong"/>
        </w:rPr>
        <w:t xml:space="preserve">, Data, </w:t>
      </w:r>
      <w:proofErr w:type="spellStart"/>
      <w:r>
        <w:rPr>
          <w:rStyle w:val="Strong"/>
        </w:rPr>
        <w:t>Vcc</w:t>
      </w:r>
      <w:proofErr w:type="spellEnd"/>
      <w:r>
        <w:rPr>
          <w:rStyle w:val="Strong"/>
        </w:rPr>
        <w:t xml:space="preserve"> on top</w:t>
      </w:r>
    </w:p>
    <w:p w:rsidR="004A60F7" w:rsidRDefault="004A60F7">
      <w:pPr>
        <w:rPr>
          <w:rStyle w:val="Strong"/>
        </w:rPr>
      </w:pPr>
      <w:r>
        <w:rPr>
          <w:rStyle w:val="Strong"/>
        </w:rPr>
        <w:br/>
      </w:r>
    </w:p>
    <w:p w:rsidR="004A60F7" w:rsidRDefault="004A60F7">
      <w:pPr>
        <w:rPr>
          <w:rStyle w:val="Strong"/>
        </w:rPr>
      </w:pPr>
      <w:r>
        <w:rPr>
          <w:rStyle w:val="Strong"/>
        </w:rPr>
        <w:br w:type="page"/>
      </w:r>
    </w:p>
    <w:p w:rsidR="00DC6EB9" w:rsidRPr="00DC6EB9" w:rsidRDefault="00DC6EB9" w:rsidP="004A60F7">
      <w:pPr>
        <w:pStyle w:val="NoSpacing"/>
      </w:pPr>
      <w:r w:rsidRPr="00DC6EB9">
        <w:lastRenderedPageBreak/>
        <w:t>http://www.joostdevree.nl/shtmls/relatieve_vochtigheid.shtml</w:t>
      </w:r>
      <w:r w:rsidR="004A60F7" w:rsidRPr="00DC6EB9">
        <w:br/>
      </w:r>
    </w:p>
    <w:p w:rsidR="004A60F7" w:rsidRDefault="004A60F7" w:rsidP="004A60F7">
      <w:pPr>
        <w:pStyle w:val="NoSpacing"/>
        <w:rPr>
          <w:lang w:val="nl-NL"/>
        </w:rPr>
      </w:pPr>
      <w:r w:rsidRPr="004A60F7">
        <w:rPr>
          <w:lang w:val="nl-NL"/>
        </w:rPr>
        <w:t>Een voor ons behaaglijke relatieve vochtigheid ligt tussen 40% ("droge lippen") en 70% ("klam"). </w:t>
      </w:r>
      <w:r w:rsidRPr="004A60F7">
        <w:rPr>
          <w:lang w:val="nl-NL"/>
        </w:rPr>
        <w:br/>
        <w:t>Bij bijvoorbeeld 20 graden C </w:t>
      </w:r>
      <w:r w:rsidRPr="004A60F7">
        <w:rPr>
          <w:i/>
          <w:iCs/>
          <w:lang w:val="nl-NL"/>
        </w:rPr>
        <w:t>kan</w:t>
      </w:r>
      <w:r w:rsidRPr="004A60F7">
        <w:rPr>
          <w:lang w:val="nl-NL"/>
        </w:rPr>
        <w:t> er maximaal 17,28 gram/m3 water damp in lucht en bij een RV van 50% </w:t>
      </w:r>
      <w:r w:rsidRPr="004A60F7">
        <w:rPr>
          <w:i/>
          <w:iCs/>
          <w:lang w:val="nl-NL"/>
        </w:rPr>
        <w:t>zit</w:t>
      </w:r>
      <w:r w:rsidRPr="004A60F7">
        <w:rPr>
          <w:lang w:val="nl-NL"/>
        </w:rPr>
        <w:t> er dus in werkelijkheid in 0,50 * 17,28 = 8,64 gram/m3. Als de maximale hoeveelheid waterdamp aanwezig is (bij een bepaalde temperatuur), wordt dit </w:t>
      </w:r>
      <w:r w:rsidRPr="004A60F7">
        <w:rPr>
          <w:i/>
          <w:iCs/>
          <w:lang w:val="nl-NL"/>
        </w:rPr>
        <w:t>verzadigd</w:t>
      </w:r>
      <w:r w:rsidRPr="004A60F7">
        <w:rPr>
          <w:lang w:val="nl-NL"/>
        </w:rPr>
        <w:t> genoemd. </w:t>
      </w:r>
      <w:r w:rsidRPr="004A60F7">
        <w:rPr>
          <w:lang w:val="nl-NL"/>
        </w:rPr>
        <w:br/>
        <w:t>Door de wisselende temperatuur en vochtigheid verschilt de relatieve vochtigheid buitenshuis sterker dan binnenshuis.  </w:t>
      </w:r>
    </w:p>
    <w:tbl>
      <w:tblPr>
        <w:tblW w:w="20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7"/>
        <w:gridCol w:w="1938"/>
      </w:tblGrid>
      <w:tr w:rsidR="004A60F7" w:rsidRPr="004A60F7" w:rsidTr="00015379">
        <w:trPr>
          <w:tblCellSpacing w:w="15" w:type="dxa"/>
        </w:trPr>
        <w:tc>
          <w:tcPr>
            <w:tcW w:w="2441" w:type="pct"/>
            <w:vAlign w:val="center"/>
            <w:hideMark/>
          </w:tcPr>
          <w:p w:rsidR="004A60F7" w:rsidRPr="004A60F7" w:rsidRDefault="004A60F7" w:rsidP="004A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4A60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l-NL" w:eastAsia="nl-NL"/>
              </w:rPr>
              <w:t>temperatuur </w:t>
            </w:r>
            <w:r w:rsidRPr="004A60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l-NL" w:eastAsia="nl-NL"/>
              </w:rPr>
              <w:br/>
              <w:t>(graden C)</w:t>
            </w:r>
          </w:p>
        </w:tc>
        <w:tc>
          <w:tcPr>
            <w:tcW w:w="2443" w:type="pct"/>
            <w:vAlign w:val="center"/>
            <w:hideMark/>
          </w:tcPr>
          <w:p w:rsidR="004A60F7" w:rsidRPr="004A60F7" w:rsidRDefault="004A60F7" w:rsidP="004A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4A60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l-NL" w:eastAsia="nl-NL"/>
              </w:rPr>
              <w:t>verzadigd </w:t>
            </w:r>
            <w:r w:rsidRPr="004A60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nl-NL" w:eastAsia="nl-NL"/>
              </w:rPr>
              <w:br/>
              <w:t>(gram/m3)</w:t>
            </w:r>
          </w:p>
        </w:tc>
      </w:tr>
      <w:tr w:rsidR="004A60F7" w:rsidRPr="004A60F7" w:rsidTr="00015379">
        <w:trPr>
          <w:tblCellSpacing w:w="15" w:type="dxa"/>
        </w:trPr>
        <w:tc>
          <w:tcPr>
            <w:tcW w:w="2441" w:type="pct"/>
            <w:vAlign w:val="center"/>
            <w:hideMark/>
          </w:tcPr>
          <w:p w:rsidR="004A60F7" w:rsidRPr="004A60F7" w:rsidRDefault="004A60F7" w:rsidP="004A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4A60F7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-10</w:t>
            </w:r>
          </w:p>
        </w:tc>
        <w:tc>
          <w:tcPr>
            <w:tcW w:w="2443" w:type="pct"/>
            <w:vAlign w:val="center"/>
            <w:hideMark/>
          </w:tcPr>
          <w:p w:rsidR="004A60F7" w:rsidRPr="004A60F7" w:rsidRDefault="004A60F7" w:rsidP="004A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4A60F7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2,15</w:t>
            </w:r>
          </w:p>
        </w:tc>
      </w:tr>
      <w:tr w:rsidR="004A60F7" w:rsidRPr="004A60F7" w:rsidTr="00015379">
        <w:trPr>
          <w:tblCellSpacing w:w="15" w:type="dxa"/>
        </w:trPr>
        <w:tc>
          <w:tcPr>
            <w:tcW w:w="2441" w:type="pct"/>
            <w:vAlign w:val="center"/>
            <w:hideMark/>
          </w:tcPr>
          <w:p w:rsidR="004A60F7" w:rsidRPr="004A60F7" w:rsidRDefault="004A60F7" w:rsidP="004A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4A60F7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-5</w:t>
            </w:r>
          </w:p>
        </w:tc>
        <w:tc>
          <w:tcPr>
            <w:tcW w:w="2443" w:type="pct"/>
            <w:vAlign w:val="center"/>
            <w:hideMark/>
          </w:tcPr>
          <w:p w:rsidR="004A60F7" w:rsidRPr="004A60F7" w:rsidRDefault="004A60F7" w:rsidP="004A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4A60F7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3,26</w:t>
            </w:r>
          </w:p>
        </w:tc>
      </w:tr>
      <w:tr w:rsidR="004A60F7" w:rsidRPr="004A60F7" w:rsidTr="00015379">
        <w:trPr>
          <w:tblCellSpacing w:w="15" w:type="dxa"/>
        </w:trPr>
        <w:tc>
          <w:tcPr>
            <w:tcW w:w="2441" w:type="pct"/>
            <w:vAlign w:val="center"/>
            <w:hideMark/>
          </w:tcPr>
          <w:p w:rsidR="004A60F7" w:rsidRPr="004A60F7" w:rsidRDefault="004A60F7" w:rsidP="004A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4A60F7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2443" w:type="pct"/>
            <w:vAlign w:val="center"/>
            <w:hideMark/>
          </w:tcPr>
          <w:p w:rsidR="004A60F7" w:rsidRPr="004A60F7" w:rsidRDefault="004A60F7" w:rsidP="004A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4A60F7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4,84</w:t>
            </w:r>
          </w:p>
        </w:tc>
      </w:tr>
      <w:tr w:rsidR="004A60F7" w:rsidRPr="004A60F7" w:rsidTr="00015379">
        <w:trPr>
          <w:tblCellSpacing w:w="15" w:type="dxa"/>
        </w:trPr>
        <w:tc>
          <w:tcPr>
            <w:tcW w:w="2441" w:type="pct"/>
            <w:vAlign w:val="center"/>
            <w:hideMark/>
          </w:tcPr>
          <w:p w:rsidR="004A60F7" w:rsidRPr="004A60F7" w:rsidRDefault="004A60F7" w:rsidP="004A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4A60F7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2443" w:type="pct"/>
            <w:vAlign w:val="center"/>
            <w:hideMark/>
          </w:tcPr>
          <w:p w:rsidR="004A60F7" w:rsidRPr="004A60F7" w:rsidRDefault="004A60F7" w:rsidP="004A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4A60F7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9,40</w:t>
            </w:r>
          </w:p>
        </w:tc>
      </w:tr>
      <w:tr w:rsidR="004A60F7" w:rsidRPr="004A60F7" w:rsidTr="00015379">
        <w:trPr>
          <w:tblCellSpacing w:w="15" w:type="dxa"/>
        </w:trPr>
        <w:tc>
          <w:tcPr>
            <w:tcW w:w="2441" w:type="pct"/>
            <w:vAlign w:val="center"/>
            <w:hideMark/>
          </w:tcPr>
          <w:p w:rsidR="004A60F7" w:rsidRPr="004A60F7" w:rsidRDefault="004A60F7" w:rsidP="004A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4A60F7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20</w:t>
            </w:r>
          </w:p>
        </w:tc>
        <w:tc>
          <w:tcPr>
            <w:tcW w:w="2443" w:type="pct"/>
            <w:vAlign w:val="center"/>
            <w:hideMark/>
          </w:tcPr>
          <w:p w:rsidR="004A60F7" w:rsidRPr="004A60F7" w:rsidRDefault="004A60F7" w:rsidP="004A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4A60F7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17,28</w:t>
            </w:r>
          </w:p>
        </w:tc>
      </w:tr>
      <w:tr w:rsidR="004A60F7" w:rsidRPr="004A60F7" w:rsidTr="00015379">
        <w:trPr>
          <w:tblCellSpacing w:w="15" w:type="dxa"/>
        </w:trPr>
        <w:tc>
          <w:tcPr>
            <w:tcW w:w="2441" w:type="pct"/>
            <w:vAlign w:val="center"/>
            <w:hideMark/>
          </w:tcPr>
          <w:p w:rsidR="004A60F7" w:rsidRPr="004A60F7" w:rsidRDefault="004A60F7" w:rsidP="004A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4A60F7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25</w:t>
            </w:r>
          </w:p>
        </w:tc>
        <w:tc>
          <w:tcPr>
            <w:tcW w:w="2443" w:type="pct"/>
            <w:vAlign w:val="center"/>
            <w:hideMark/>
          </w:tcPr>
          <w:p w:rsidR="004A60F7" w:rsidRPr="004A60F7" w:rsidRDefault="004A60F7" w:rsidP="004A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4A60F7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23,05</w:t>
            </w:r>
          </w:p>
        </w:tc>
      </w:tr>
      <w:tr w:rsidR="004A60F7" w:rsidRPr="004A60F7" w:rsidTr="00015379">
        <w:trPr>
          <w:tblCellSpacing w:w="15" w:type="dxa"/>
        </w:trPr>
        <w:tc>
          <w:tcPr>
            <w:tcW w:w="2441" w:type="pct"/>
            <w:vAlign w:val="center"/>
            <w:hideMark/>
          </w:tcPr>
          <w:p w:rsidR="004A60F7" w:rsidRPr="004A60F7" w:rsidRDefault="004A60F7" w:rsidP="004A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4A60F7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30</w:t>
            </w:r>
          </w:p>
        </w:tc>
        <w:tc>
          <w:tcPr>
            <w:tcW w:w="2443" w:type="pct"/>
            <w:vAlign w:val="center"/>
            <w:hideMark/>
          </w:tcPr>
          <w:p w:rsidR="004A60F7" w:rsidRPr="004A60F7" w:rsidRDefault="004A60F7" w:rsidP="004A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4A60F7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30,34</w:t>
            </w:r>
          </w:p>
        </w:tc>
      </w:tr>
      <w:tr w:rsidR="004A60F7" w:rsidRPr="004A60F7" w:rsidTr="00015379">
        <w:trPr>
          <w:tblCellSpacing w:w="15" w:type="dxa"/>
        </w:trPr>
        <w:tc>
          <w:tcPr>
            <w:tcW w:w="2441" w:type="pct"/>
            <w:vAlign w:val="center"/>
            <w:hideMark/>
          </w:tcPr>
          <w:p w:rsidR="004A60F7" w:rsidRPr="004A60F7" w:rsidRDefault="004A60F7" w:rsidP="004A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4A60F7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35</w:t>
            </w:r>
          </w:p>
        </w:tc>
        <w:tc>
          <w:tcPr>
            <w:tcW w:w="2443" w:type="pct"/>
            <w:vAlign w:val="center"/>
            <w:hideMark/>
          </w:tcPr>
          <w:p w:rsidR="004A60F7" w:rsidRPr="004A60F7" w:rsidRDefault="004A60F7" w:rsidP="004A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 w:rsidRPr="004A60F7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39,56</w:t>
            </w:r>
          </w:p>
        </w:tc>
      </w:tr>
    </w:tbl>
    <w:p w:rsidR="004A60F7" w:rsidRPr="003E54EF" w:rsidRDefault="00D729F1" w:rsidP="00D729F1">
      <w:pPr>
        <w:pStyle w:val="NoSpacing"/>
        <w:rPr>
          <w:rStyle w:val="Strong"/>
          <w:lang w:val="nl-NL"/>
        </w:rPr>
      </w:pPr>
      <w:r w:rsidRPr="003E54EF">
        <w:rPr>
          <w:lang w:val="nl-NL"/>
        </w:rPr>
        <w:br/>
      </w:r>
      <w:proofErr w:type="spellStart"/>
      <w:proofErr w:type="gramStart"/>
      <w:r w:rsidRPr="003E54EF">
        <w:rPr>
          <w:rStyle w:val="Strong"/>
          <w:lang w:val="nl-NL"/>
        </w:rPr>
        <w:t>absHumidity</w:t>
      </w:r>
      <w:proofErr w:type="spellEnd"/>
      <w:proofErr w:type="gramEnd"/>
      <w:r w:rsidR="005C451C" w:rsidRPr="003E54EF">
        <w:rPr>
          <w:rStyle w:val="Strong"/>
          <w:lang w:val="nl-NL"/>
        </w:rPr>
        <w:t xml:space="preserve"> = (</w:t>
      </w:r>
      <w:proofErr w:type="spellStart"/>
      <w:r w:rsidR="005C451C" w:rsidRPr="003E54EF">
        <w:rPr>
          <w:rStyle w:val="Strong"/>
          <w:lang w:val="nl-NL"/>
        </w:rPr>
        <w:t>RelVocht</w:t>
      </w:r>
      <w:proofErr w:type="spellEnd"/>
      <w:r w:rsidR="005C451C" w:rsidRPr="003E54EF">
        <w:rPr>
          <w:rStyle w:val="Strong"/>
          <w:lang w:val="nl-NL"/>
        </w:rPr>
        <w:t>*0.42*</w:t>
      </w:r>
      <w:proofErr w:type="spellStart"/>
      <w:r w:rsidRPr="003E54EF">
        <w:rPr>
          <w:rStyle w:val="Strong"/>
          <w:lang w:val="nl-NL"/>
        </w:rPr>
        <w:t>exp</w:t>
      </w:r>
      <w:proofErr w:type="spellEnd"/>
      <w:r w:rsidRPr="003E54EF">
        <w:rPr>
          <w:rStyle w:val="Strong"/>
          <w:lang w:val="nl-NL"/>
        </w:rPr>
        <w:t>(T</w:t>
      </w:r>
      <w:r w:rsidR="005C451C" w:rsidRPr="003E54EF">
        <w:rPr>
          <w:rStyle w:val="Strong"/>
          <w:lang w:val="nl-NL"/>
        </w:rPr>
        <w:t>emp</w:t>
      </w:r>
      <w:r w:rsidRPr="003E54EF">
        <w:rPr>
          <w:rStyle w:val="Strong"/>
          <w:lang w:val="nl-NL"/>
        </w:rPr>
        <w:t>*10*0.006235398)/10 ;   g/m3</w:t>
      </w:r>
      <w:r w:rsidRPr="003E54EF">
        <w:rPr>
          <w:rStyle w:val="Strong"/>
          <w:lang w:val="nl-NL"/>
        </w:rPr>
        <w:tab/>
        <w:t xml:space="preserve"> </w:t>
      </w:r>
    </w:p>
    <w:p w:rsidR="00D729F1" w:rsidRPr="003E54EF" w:rsidRDefault="00D729F1" w:rsidP="00D729F1">
      <w:pPr>
        <w:pStyle w:val="NoSpacing"/>
        <w:rPr>
          <w:rStyle w:val="Strong"/>
          <w:lang w:val="nl-NL"/>
        </w:rPr>
      </w:pPr>
    </w:p>
    <w:p w:rsidR="007E7FDF" w:rsidRDefault="004A60F7" w:rsidP="007E7FDF">
      <w:pPr>
        <w:pStyle w:val="NoSpacing"/>
        <w:rPr>
          <w:rStyle w:val="Strong"/>
        </w:rPr>
      </w:pPr>
      <w:r>
        <w:rPr>
          <w:i/>
          <w:iCs/>
          <w:noProof/>
          <w:color w:val="000000"/>
          <w:sz w:val="20"/>
          <w:szCs w:val="20"/>
          <w:lang w:val="nl-NL" w:eastAsia="nl-NL"/>
        </w:rPr>
        <w:drawing>
          <wp:inline distT="0" distB="0" distL="0" distR="0">
            <wp:extent cx="1421707" cy="2379949"/>
            <wp:effectExtent l="0" t="0" r="7620" b="1905"/>
            <wp:docPr id="9" name="Picture 9" descr="http://www.joostdevree.nl/bouwkunde2/jpgr/relatieve_vochtigheid_2_behaaglijk_www_dryfast_nl_www_trotec_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oostdevree.nl/bouwkunde2/jpgr/relatieve_vochtigheid_2_behaaglijk_www_dryfast_nl_www_trotec_com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17" cy="23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650" w:rsidRPr="00D729F1">
        <w:rPr>
          <w:rStyle w:val="Strong"/>
        </w:rPr>
        <w:t xml:space="preserve">  </w:t>
      </w:r>
      <w:r w:rsidR="00400650">
        <w:rPr>
          <w:noProof/>
          <w:lang w:val="nl-NL" w:eastAsia="nl-NL"/>
        </w:rPr>
        <w:drawing>
          <wp:inline distT="0" distB="0" distL="0" distR="0">
            <wp:extent cx="4088065" cy="2380598"/>
            <wp:effectExtent l="0" t="0" r="8255" b="1270"/>
            <wp:docPr id="11" name="Picture 11" descr="http://www.joostdevree.nl/bouwkunde2/jpgr/relatieve_vochtigheid_1_grafi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oostdevree.nl/bouwkunde2/jpgr/relatieve_vochtigheid_1_grafie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386" cy="239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650" w:rsidRPr="00D729F1">
        <w:rPr>
          <w:rStyle w:val="Strong"/>
        </w:rPr>
        <w:br/>
      </w:r>
    </w:p>
    <w:p w:rsidR="007E7FDF" w:rsidRDefault="007E7FDF" w:rsidP="007E7FDF">
      <w:pPr>
        <w:pStyle w:val="NoSpacing"/>
        <w:rPr>
          <w:rStyle w:val="Strong"/>
        </w:rPr>
      </w:pPr>
    </w:p>
    <w:p w:rsidR="007E7FDF" w:rsidRDefault="007E7FDF" w:rsidP="007E7FDF">
      <w:pPr>
        <w:pStyle w:val="NoSpacing"/>
        <w:rPr>
          <w:rStyle w:val="Strong"/>
        </w:rPr>
      </w:pPr>
    </w:p>
    <w:p w:rsidR="007E7FDF" w:rsidRPr="00D729F1" w:rsidRDefault="00400650" w:rsidP="00015379">
      <w:pPr>
        <w:rPr>
          <w:rStyle w:val="Strong"/>
        </w:rPr>
      </w:pPr>
      <w:r w:rsidRPr="00D729F1">
        <w:rPr>
          <w:rStyle w:val="Strong"/>
        </w:rPr>
        <w:br w:type="page"/>
      </w:r>
    </w:p>
    <w:p w:rsidR="00C957CD" w:rsidRDefault="00C957CD">
      <w:r>
        <w:rPr>
          <w:rStyle w:val="Strong"/>
        </w:rPr>
        <w:lastRenderedPageBreak/>
        <w:t>The Arduino has 3Timers and 6 PWM output pins.</w:t>
      </w:r>
      <w:r>
        <w:t xml:space="preserve"> </w:t>
      </w:r>
    </w:p>
    <w:p w:rsidR="008D3E27" w:rsidRDefault="008D3E27" w:rsidP="008D3E27">
      <w:pPr>
        <w:pStyle w:val="NoSpacing"/>
      </w:pPr>
    </w:p>
    <w:p w:rsidR="0096417C" w:rsidRPr="007E7FDF" w:rsidRDefault="00430638">
      <w:r>
        <w:rPr>
          <w:noProof/>
          <w:lang w:val="nl-NL" w:eastAsia="nl-NL"/>
        </w:rPr>
        <w:drawing>
          <wp:inline distT="0" distB="0" distL="0" distR="0" wp14:anchorId="4B7AC47A" wp14:editId="3FD0512D">
            <wp:extent cx="1256214" cy="1192897"/>
            <wp:effectExtent l="0" t="0" r="127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6276" cy="120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E27" w:rsidRPr="007E7FDF">
        <w:t xml:space="preserve">   </w:t>
      </w:r>
      <w:r w:rsidR="008D3E27">
        <w:rPr>
          <w:noProof/>
          <w:lang w:val="nl-NL" w:eastAsia="nl-NL"/>
        </w:rPr>
        <w:drawing>
          <wp:inline distT="0" distB="0" distL="0" distR="0" wp14:anchorId="51205CB2" wp14:editId="6190FC9E">
            <wp:extent cx="1913921" cy="1239314"/>
            <wp:effectExtent l="0" t="0" r="0" b="0"/>
            <wp:docPr id="26" name="Picture 26" descr="http://www.varesano.net/files/imagecache/500width/4N35_optocoupler_in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aresano.net/files/imagecache/500width/4N35_optocoupler_insi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87" cy="124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E27" w:rsidRPr="007E7FDF">
        <w:t xml:space="preserve">   </w:t>
      </w:r>
      <w:r w:rsidR="008D3E27">
        <w:rPr>
          <w:noProof/>
          <w:lang w:val="nl-NL" w:eastAsia="nl-NL"/>
        </w:rPr>
        <w:drawing>
          <wp:inline distT="0" distB="0" distL="0" distR="0" wp14:anchorId="311B6F8E" wp14:editId="04935DE0">
            <wp:extent cx="1308938" cy="1238996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0540" cy="124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F4" w:rsidRPr="007E7FDF" w:rsidRDefault="009418F4">
      <w:r w:rsidRPr="007E7FDF">
        <w:tab/>
      </w:r>
      <w:r w:rsidRPr="007E7FDF">
        <w:tab/>
      </w:r>
      <w:r w:rsidRPr="007E7FDF">
        <w:tab/>
      </w:r>
      <w:r w:rsidRPr="007E7FDF">
        <w:tab/>
      </w:r>
      <w:r w:rsidRPr="007E7FDF">
        <w:tab/>
        <w:t xml:space="preserve">4N35   </w:t>
      </w:r>
      <w:r w:rsidRPr="007E7FDF">
        <w:tab/>
      </w:r>
      <w:r w:rsidRPr="007E7FDF">
        <w:tab/>
      </w:r>
      <w:r w:rsidRPr="007E7FDF">
        <w:tab/>
        <w:t xml:space="preserve">MOC3023x       </w:t>
      </w:r>
      <w:r w:rsidRPr="007E7FDF">
        <w:tab/>
      </w:r>
      <w:r w:rsidRPr="007E7FDF">
        <w:tab/>
      </w:r>
      <w:r w:rsidRPr="007E7FDF">
        <w:tab/>
        <w:t xml:space="preserve"> </w:t>
      </w:r>
    </w:p>
    <w:p w:rsidR="00437D0D" w:rsidRPr="007E7FDF" w:rsidRDefault="00437D0D">
      <w:r>
        <w:rPr>
          <w:noProof/>
          <w:lang w:val="nl-NL" w:eastAsia="nl-NL"/>
        </w:rPr>
        <w:drawing>
          <wp:inline distT="0" distB="0" distL="0" distR="0" wp14:anchorId="62DA9EE5" wp14:editId="480E009B">
            <wp:extent cx="2818263" cy="1470278"/>
            <wp:effectExtent l="0" t="0" r="1270" b="0"/>
            <wp:docPr id="4" name="Picture 4" descr="https://arduinodiy.files.wordpress.com/2012/10/dimm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duinodiy.files.wordpress.com/2012/10/dimmer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01" cy="146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4B0">
        <w:rPr>
          <w:noProof/>
          <w:lang w:val="nl-NL" w:eastAsia="nl-NL"/>
        </w:rPr>
        <w:drawing>
          <wp:inline distT="0" distB="0" distL="0" distR="0" wp14:anchorId="36BD6C3A" wp14:editId="1BEDC5F0">
            <wp:extent cx="1858840" cy="2217761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2443" cy="222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27" w:rsidRPr="00FF44FA" w:rsidRDefault="005474B0" w:rsidP="005474B0">
      <w:pPr>
        <w:pStyle w:val="NoSpacing"/>
        <w:rPr>
          <w:lang w:val="nl-NL"/>
        </w:rPr>
      </w:pPr>
      <w:r w:rsidRPr="00FF44FA">
        <w:rPr>
          <w:lang w:val="nl-NL"/>
        </w:rPr>
        <w:t>R 1K is vervangen door:</w:t>
      </w:r>
    </w:p>
    <w:p w:rsidR="005474B0" w:rsidRPr="00FF44FA" w:rsidRDefault="005474B0" w:rsidP="005474B0">
      <w:pPr>
        <w:pStyle w:val="NoSpacing"/>
      </w:pPr>
      <w:r w:rsidRPr="007E7FDF">
        <w:t xml:space="preserve">ventilator </w:t>
      </w:r>
      <w:proofErr w:type="spellStart"/>
      <w:r w:rsidRPr="007E7FDF">
        <w:t>inductieve</w:t>
      </w:r>
      <w:proofErr w:type="spellEnd"/>
      <w:r w:rsidRPr="007E7FDF">
        <w:t xml:space="preserve"> load &gt; </w:t>
      </w:r>
      <w:proofErr w:type="spellStart"/>
      <w:r w:rsidRPr="007E7FDF">
        <w:t>Demper</w:t>
      </w:r>
      <w:proofErr w:type="spellEnd"/>
      <w:r w:rsidRPr="007E7FDF">
        <w:t xml:space="preserve">: 180 ohm, 2.2K ohm </w:t>
      </w:r>
      <w:proofErr w:type="spellStart"/>
      <w:proofErr w:type="gramStart"/>
      <w:r w:rsidRPr="00FF44FA">
        <w:t>en</w:t>
      </w:r>
      <w:proofErr w:type="spellEnd"/>
      <w:r w:rsidRPr="00FF44FA">
        <w:t xml:space="preserve">  100</w:t>
      </w:r>
      <w:proofErr w:type="gramEnd"/>
      <w:r w:rsidRPr="00FF44FA">
        <w:t>nf/400V</w:t>
      </w:r>
    </w:p>
    <w:p w:rsidR="000E2558" w:rsidRPr="00FF44FA" w:rsidRDefault="000E2558" w:rsidP="00C913C8">
      <w:pPr>
        <w:pStyle w:val="NoSpacing"/>
      </w:pPr>
    </w:p>
    <w:p w:rsidR="00D830EF" w:rsidRPr="00FF44FA" w:rsidRDefault="00BE4DBF" w:rsidP="007C4656">
      <w:pPr>
        <w:pStyle w:val="NoSpacing"/>
      </w:pPr>
      <w:r w:rsidRPr="00FF44FA">
        <w:t xml:space="preserve">MOC3023x   </w:t>
      </w:r>
      <w:r w:rsidR="00D830EF" w:rsidRPr="00FF44FA">
        <w:t xml:space="preserve">    </w:t>
      </w:r>
      <w:r w:rsidR="008C6B60" w:rsidRPr="00FF44FA">
        <w:tab/>
      </w:r>
      <w:r w:rsidR="00D830EF" w:rsidRPr="00FF44FA">
        <w:t xml:space="preserve">R = 680 </w:t>
      </w:r>
      <w:proofErr w:type="gramStart"/>
      <w:r w:rsidR="00D830EF" w:rsidRPr="00FF44FA">
        <w:t>ohm  =</w:t>
      </w:r>
      <w:proofErr w:type="gramEnd"/>
      <w:r w:rsidR="00D830EF" w:rsidRPr="00FF44FA">
        <w:t xml:space="preserve"> 7 mA = 36 </w:t>
      </w:r>
      <w:proofErr w:type="spellStart"/>
      <w:r w:rsidR="00D830EF" w:rsidRPr="00FF44FA">
        <w:t>mW</w:t>
      </w:r>
      <w:proofErr w:type="spellEnd"/>
      <w:r w:rsidR="00625311" w:rsidRPr="00FF44FA">
        <w:t xml:space="preserve"> * duty cycle  ( </w:t>
      </w:r>
      <w:r w:rsidR="00141CCA" w:rsidRPr="00FF44FA">
        <w:t>20</w:t>
      </w:r>
      <w:r w:rsidR="00625311" w:rsidRPr="00FF44FA">
        <w:t xml:space="preserve">/1024 = 0.015) = 0.5 </w:t>
      </w:r>
      <w:proofErr w:type="spellStart"/>
      <w:r w:rsidR="00625311" w:rsidRPr="00FF44FA">
        <w:t>mW</w:t>
      </w:r>
      <w:proofErr w:type="spellEnd"/>
      <w:r w:rsidR="00625311" w:rsidRPr="00FF44FA">
        <w:t xml:space="preserve"> </w:t>
      </w:r>
    </w:p>
    <w:p w:rsidR="0096417C" w:rsidRPr="008D3E27" w:rsidRDefault="00BE4DBF" w:rsidP="007C4656">
      <w:pPr>
        <w:pStyle w:val="NoSpacing"/>
        <w:rPr>
          <w:lang w:val="nl-NL"/>
        </w:rPr>
      </w:pPr>
      <w:r w:rsidRPr="008D3E27">
        <w:rPr>
          <w:lang w:val="nl-NL"/>
        </w:rPr>
        <w:t>BT136</w:t>
      </w:r>
      <w:r w:rsidR="008C6B60" w:rsidRPr="008D3E27">
        <w:rPr>
          <w:lang w:val="nl-NL"/>
        </w:rPr>
        <w:tab/>
      </w:r>
      <w:r w:rsidR="008C6B60" w:rsidRPr="008D3E27">
        <w:rPr>
          <w:lang w:val="nl-NL"/>
        </w:rPr>
        <w:tab/>
      </w:r>
      <w:r w:rsidR="00D830EF" w:rsidRPr="008D3E27">
        <w:rPr>
          <w:lang w:val="nl-NL"/>
        </w:rPr>
        <w:t>R</w:t>
      </w:r>
      <w:r w:rsidR="00A8100B" w:rsidRPr="008D3E27">
        <w:rPr>
          <w:lang w:val="nl-NL"/>
        </w:rPr>
        <w:t xml:space="preserve"> </w:t>
      </w:r>
      <w:r w:rsidR="00D830EF" w:rsidRPr="008D3E27">
        <w:rPr>
          <w:lang w:val="nl-NL"/>
        </w:rPr>
        <w:t xml:space="preserve">= </w:t>
      </w:r>
      <w:r w:rsidR="00625311" w:rsidRPr="008D3E27">
        <w:rPr>
          <w:lang w:val="nl-NL"/>
        </w:rPr>
        <w:t>920</w:t>
      </w:r>
      <w:r w:rsidR="001942DE" w:rsidRPr="008D3E27">
        <w:rPr>
          <w:lang w:val="nl-NL"/>
        </w:rPr>
        <w:t xml:space="preserve"> ohm</w:t>
      </w:r>
    </w:p>
    <w:p w:rsidR="007C4656" w:rsidRPr="008D3E27" w:rsidRDefault="007C4656" w:rsidP="007C4656">
      <w:pPr>
        <w:pStyle w:val="NoSpacing"/>
        <w:rPr>
          <w:lang w:val="nl-NL"/>
        </w:rPr>
      </w:pPr>
    </w:p>
    <w:p w:rsidR="00141CCA" w:rsidRPr="008D3E27" w:rsidRDefault="007C4656" w:rsidP="007C4656">
      <w:pPr>
        <w:pStyle w:val="NoSpacing"/>
        <w:rPr>
          <w:lang w:val="nl-NL"/>
        </w:rPr>
      </w:pPr>
      <w:proofErr w:type="spellStart"/>
      <w:r w:rsidRPr="008D3E27">
        <w:rPr>
          <w:lang w:val="nl-NL"/>
        </w:rPr>
        <w:t>Arduino</w:t>
      </w:r>
      <w:proofErr w:type="spellEnd"/>
      <w:r w:rsidRPr="008D3E27">
        <w:rPr>
          <w:lang w:val="nl-NL"/>
        </w:rPr>
        <w:t xml:space="preserve"> timer: 16</w:t>
      </w:r>
      <w:proofErr w:type="gramStart"/>
      <w:r w:rsidRPr="008D3E27">
        <w:rPr>
          <w:lang w:val="nl-NL"/>
        </w:rPr>
        <w:t>Mz /</w:t>
      </w:r>
      <w:proofErr w:type="gramEnd"/>
      <w:r w:rsidRPr="008D3E27">
        <w:rPr>
          <w:lang w:val="nl-NL"/>
        </w:rPr>
        <w:t xml:space="preserve"> 256 =  65536 </w:t>
      </w:r>
      <w:proofErr w:type="spellStart"/>
      <w:r w:rsidRPr="008D3E27">
        <w:rPr>
          <w:lang w:val="nl-NL"/>
        </w:rPr>
        <w:t>counts</w:t>
      </w:r>
      <w:proofErr w:type="spellEnd"/>
      <w:r w:rsidRPr="008D3E27">
        <w:rPr>
          <w:lang w:val="nl-NL"/>
        </w:rPr>
        <w:t xml:space="preserve"> / sec</w:t>
      </w:r>
    </w:p>
    <w:p w:rsidR="00141CCA" w:rsidRPr="002E29FF" w:rsidRDefault="007C4656" w:rsidP="007C4656">
      <w:pPr>
        <w:pStyle w:val="NoSpacing"/>
        <w:rPr>
          <w:lang w:val="nl-NL"/>
        </w:rPr>
      </w:pPr>
      <w:proofErr w:type="spellStart"/>
      <w:proofErr w:type="gramStart"/>
      <w:r w:rsidRPr="002E29FF">
        <w:rPr>
          <w:lang w:val="nl-NL"/>
        </w:rPr>
        <w:t>Freq</w:t>
      </w:r>
      <w:proofErr w:type="spellEnd"/>
      <w:r w:rsidRPr="002E29FF">
        <w:rPr>
          <w:lang w:val="nl-NL"/>
        </w:rPr>
        <w:t xml:space="preserve">  =</w:t>
      </w:r>
      <w:proofErr w:type="gramEnd"/>
      <w:r w:rsidRPr="002E29FF">
        <w:rPr>
          <w:lang w:val="nl-NL"/>
        </w:rPr>
        <w:t xml:space="preserve"> 100 Hz   </w:t>
      </w:r>
      <w:r w:rsidR="00D16263" w:rsidRPr="002E29FF">
        <w:rPr>
          <w:lang w:val="nl-NL"/>
        </w:rPr>
        <w:t xml:space="preserve">(2x 50 Hz) </w:t>
      </w:r>
      <w:r w:rsidR="00076324" w:rsidRPr="002E29FF">
        <w:rPr>
          <w:lang w:val="nl-NL"/>
        </w:rPr>
        <w:t>--</w:t>
      </w:r>
      <w:r w:rsidRPr="002E29FF">
        <w:rPr>
          <w:lang w:val="nl-NL"/>
        </w:rPr>
        <w:t xml:space="preserve">&gt;  1 </w:t>
      </w:r>
      <w:proofErr w:type="spellStart"/>
      <w:r w:rsidRPr="002E29FF">
        <w:rPr>
          <w:lang w:val="nl-NL"/>
        </w:rPr>
        <w:t>cycle</w:t>
      </w:r>
      <w:proofErr w:type="spellEnd"/>
      <w:r w:rsidRPr="002E29FF">
        <w:rPr>
          <w:lang w:val="nl-NL"/>
        </w:rPr>
        <w:t xml:space="preserve"> =</w:t>
      </w:r>
      <w:r w:rsidR="0062781A" w:rsidRPr="002E29FF">
        <w:rPr>
          <w:lang w:val="nl-NL"/>
        </w:rPr>
        <w:t xml:space="preserve">  655 </w:t>
      </w:r>
      <w:proofErr w:type="spellStart"/>
      <w:r w:rsidR="0062781A" w:rsidRPr="002E29FF">
        <w:rPr>
          <w:lang w:val="nl-NL"/>
        </w:rPr>
        <w:t>counts</w:t>
      </w:r>
      <w:proofErr w:type="spellEnd"/>
      <w:r w:rsidR="0062781A" w:rsidRPr="002E29FF">
        <w:rPr>
          <w:lang w:val="nl-NL"/>
        </w:rPr>
        <w:t xml:space="preserve"> = 10milli seconde per </w:t>
      </w:r>
      <w:proofErr w:type="spellStart"/>
      <w:r w:rsidR="0062781A" w:rsidRPr="002E29FF">
        <w:rPr>
          <w:lang w:val="nl-NL"/>
        </w:rPr>
        <w:t>cycle</w:t>
      </w:r>
      <w:proofErr w:type="spellEnd"/>
      <w:r w:rsidR="0062781A" w:rsidRPr="002E29FF">
        <w:rPr>
          <w:lang w:val="nl-NL"/>
        </w:rPr>
        <w:t>.</w:t>
      </w:r>
    </w:p>
    <w:p w:rsidR="0015753F" w:rsidRPr="002E29FF" w:rsidRDefault="0015753F" w:rsidP="007C4656">
      <w:pPr>
        <w:pStyle w:val="NoSpacing"/>
        <w:rPr>
          <w:lang w:val="nl-NL"/>
        </w:rPr>
      </w:pPr>
    </w:p>
    <w:p w:rsidR="0015753F" w:rsidRPr="006A5FE7" w:rsidRDefault="00C06408" w:rsidP="007C4656">
      <w:pPr>
        <w:pStyle w:val="NoSpacing"/>
        <w:rPr>
          <w:lang w:val="nl-NL"/>
        </w:rPr>
      </w:pPr>
      <w:r w:rsidRPr="006A5FE7">
        <w:rPr>
          <w:lang w:val="nl-NL"/>
        </w:rPr>
        <w:t>Effectief regel</w:t>
      </w:r>
      <w:r w:rsidR="00CB4703" w:rsidRPr="006A5FE7">
        <w:rPr>
          <w:lang w:val="nl-NL"/>
        </w:rPr>
        <w:t xml:space="preserve">bereik </w:t>
      </w:r>
      <w:r w:rsidRPr="006A5FE7">
        <w:rPr>
          <w:lang w:val="nl-NL"/>
        </w:rPr>
        <w:t>vermogen als</w:t>
      </w:r>
      <w:r w:rsidR="00CB4703" w:rsidRPr="006A5FE7">
        <w:rPr>
          <w:lang w:val="nl-NL"/>
        </w:rPr>
        <w:t xml:space="preserve"> </w:t>
      </w:r>
      <w:r w:rsidR="0015753F" w:rsidRPr="006A5FE7">
        <w:rPr>
          <w:lang w:val="nl-NL"/>
        </w:rPr>
        <w:t>Sinus</w:t>
      </w:r>
      <w:r w:rsidR="00CB4703" w:rsidRPr="006A5FE7">
        <w:rPr>
          <w:lang w:val="nl-NL"/>
        </w:rPr>
        <w:t xml:space="preserve"> </w:t>
      </w:r>
      <w:r w:rsidRPr="006A5FE7">
        <w:rPr>
          <w:lang w:val="nl-NL"/>
        </w:rPr>
        <w:t>&gt;</w:t>
      </w:r>
      <w:r w:rsidR="00CB4703" w:rsidRPr="006A5FE7">
        <w:rPr>
          <w:lang w:val="nl-NL"/>
        </w:rPr>
        <w:t>= 0,</w:t>
      </w:r>
      <w:proofErr w:type="gramStart"/>
      <w:r w:rsidR="00CB4703" w:rsidRPr="006A5FE7">
        <w:rPr>
          <w:lang w:val="nl-NL"/>
        </w:rPr>
        <w:t xml:space="preserve">5  </w:t>
      </w:r>
      <w:r w:rsidR="00076324" w:rsidRPr="006A5FE7">
        <w:rPr>
          <w:lang w:val="nl-NL"/>
        </w:rPr>
        <w:t>--</w:t>
      </w:r>
      <w:proofErr w:type="gramEnd"/>
      <w:r w:rsidR="00CB4703" w:rsidRPr="006A5FE7">
        <w:rPr>
          <w:lang w:val="nl-NL"/>
        </w:rPr>
        <w:t xml:space="preserve">&gt; </w:t>
      </w:r>
      <w:r w:rsidRPr="006A5FE7">
        <w:rPr>
          <w:lang w:val="nl-NL"/>
        </w:rPr>
        <w:t xml:space="preserve"> </w:t>
      </w:r>
      <w:r w:rsidR="00CB4703" w:rsidRPr="006A5FE7">
        <w:rPr>
          <w:lang w:val="nl-NL"/>
        </w:rPr>
        <w:t>1/6 -  5/6</w:t>
      </w:r>
      <w:r w:rsidRPr="006A5FE7">
        <w:rPr>
          <w:lang w:val="nl-NL"/>
        </w:rPr>
        <w:t xml:space="preserve">  (30  - 150 graden)</w:t>
      </w:r>
      <w:r w:rsidR="00CB4703" w:rsidRPr="006A5FE7">
        <w:rPr>
          <w:lang w:val="nl-NL"/>
        </w:rPr>
        <w:t xml:space="preserve"> </w:t>
      </w:r>
      <w:r w:rsidR="00A9407B" w:rsidRPr="006A5FE7">
        <w:rPr>
          <w:lang w:val="nl-NL"/>
        </w:rPr>
        <w:t xml:space="preserve"> </w:t>
      </w:r>
    </w:p>
    <w:p w:rsidR="0015753F" w:rsidRPr="006A5FE7" w:rsidRDefault="00A9407B" w:rsidP="007C4656">
      <w:pPr>
        <w:pStyle w:val="NoSpacing"/>
        <w:rPr>
          <w:lang w:val="nl-NL"/>
        </w:rPr>
      </w:pPr>
      <w:r w:rsidRPr="006A5FE7">
        <w:rPr>
          <w:lang w:val="nl-NL"/>
        </w:rPr>
        <w:t xml:space="preserve"> </w:t>
      </w:r>
    </w:p>
    <w:p w:rsidR="0096417C" w:rsidRPr="00240182" w:rsidRDefault="00A25434" w:rsidP="0008240A">
      <w:pPr>
        <w:pStyle w:val="NoSpacing"/>
        <w:rPr>
          <w:strike/>
          <w:lang w:val="nl-NL"/>
        </w:rPr>
      </w:pPr>
      <w:r w:rsidRPr="00240182">
        <w:rPr>
          <w:strike/>
          <w:lang w:val="nl-NL"/>
        </w:rPr>
        <w:t xml:space="preserve">4N35   2 x 33K in serie met de 230v. = 3,5 mA = </w:t>
      </w:r>
      <w:r w:rsidR="00581803" w:rsidRPr="00240182">
        <w:rPr>
          <w:strike/>
          <w:lang w:val="nl-NL"/>
        </w:rPr>
        <w:t xml:space="preserve">800 </w:t>
      </w:r>
      <w:proofErr w:type="spellStart"/>
      <w:r w:rsidR="00581803" w:rsidRPr="00240182">
        <w:rPr>
          <w:strike/>
          <w:lang w:val="nl-NL"/>
        </w:rPr>
        <w:t>mW</w:t>
      </w:r>
      <w:proofErr w:type="spellEnd"/>
    </w:p>
    <w:p w:rsidR="0008240A" w:rsidRPr="00240182" w:rsidRDefault="0008240A" w:rsidP="0008240A">
      <w:pPr>
        <w:pStyle w:val="NoSpacing"/>
        <w:rPr>
          <w:strike/>
          <w:lang w:val="nl-NL"/>
        </w:rPr>
      </w:pPr>
      <w:r w:rsidRPr="00240182">
        <w:rPr>
          <w:strike/>
          <w:lang w:val="nl-NL"/>
        </w:rPr>
        <w:t xml:space="preserve">4N35   2 x </w:t>
      </w:r>
      <w:r w:rsidR="00524ED5" w:rsidRPr="00240182">
        <w:rPr>
          <w:strike/>
          <w:lang w:val="nl-NL"/>
        </w:rPr>
        <w:t>120</w:t>
      </w:r>
      <w:r w:rsidRPr="00240182">
        <w:rPr>
          <w:strike/>
          <w:lang w:val="nl-NL"/>
        </w:rPr>
        <w:t xml:space="preserve">K in serie met de 230v. = </w:t>
      </w:r>
      <w:r w:rsidR="00524ED5" w:rsidRPr="00240182">
        <w:rPr>
          <w:strike/>
          <w:lang w:val="nl-NL"/>
        </w:rPr>
        <w:t>0,95</w:t>
      </w:r>
      <w:r w:rsidRPr="00240182">
        <w:rPr>
          <w:strike/>
          <w:lang w:val="nl-NL"/>
        </w:rPr>
        <w:t xml:space="preserve"> mA = 2</w:t>
      </w:r>
      <w:r w:rsidR="00524ED5" w:rsidRPr="00240182">
        <w:rPr>
          <w:strike/>
          <w:lang w:val="nl-NL"/>
        </w:rPr>
        <w:t>20</w:t>
      </w:r>
      <w:r w:rsidRPr="00240182">
        <w:rPr>
          <w:strike/>
          <w:lang w:val="nl-NL"/>
        </w:rPr>
        <w:t xml:space="preserve"> </w:t>
      </w:r>
      <w:proofErr w:type="spellStart"/>
      <w:r w:rsidRPr="00240182">
        <w:rPr>
          <w:strike/>
          <w:lang w:val="nl-NL"/>
        </w:rPr>
        <w:t>mW</w:t>
      </w:r>
      <w:proofErr w:type="spellEnd"/>
    </w:p>
    <w:p w:rsidR="00401887" w:rsidRPr="0040492F" w:rsidRDefault="00401887" w:rsidP="00401887">
      <w:pPr>
        <w:pStyle w:val="NoSpacing"/>
      </w:pPr>
      <w:r w:rsidRPr="00A25434">
        <w:rPr>
          <w:lang w:val="nl-NL"/>
        </w:rPr>
        <w:t xml:space="preserve">4N35   2 x </w:t>
      </w:r>
      <w:r>
        <w:rPr>
          <w:lang w:val="nl-NL"/>
        </w:rPr>
        <w:t>200</w:t>
      </w:r>
      <w:r w:rsidRPr="0008240A">
        <w:rPr>
          <w:lang w:val="nl-NL"/>
        </w:rPr>
        <w:t xml:space="preserve">K </w:t>
      </w:r>
      <w:r w:rsidRPr="00A25434">
        <w:rPr>
          <w:lang w:val="nl-NL"/>
        </w:rPr>
        <w:t xml:space="preserve">in serie met de 230v. </w:t>
      </w:r>
      <w:r w:rsidRPr="0040492F">
        <w:t xml:space="preserve">= 0,58 mA = 132 </w:t>
      </w:r>
      <w:proofErr w:type="spellStart"/>
      <w:r w:rsidRPr="0040492F">
        <w:t>mW</w:t>
      </w:r>
      <w:proofErr w:type="spellEnd"/>
    </w:p>
    <w:p w:rsidR="009A0974" w:rsidRPr="0040492F" w:rsidRDefault="009A0974">
      <w:r>
        <w:br/>
      </w:r>
      <w:proofErr w:type="spellStart"/>
      <w:r>
        <w:t>Inductieve</w:t>
      </w:r>
      <w:proofErr w:type="spellEnd"/>
      <w:r>
        <w:t xml:space="preserve"> load </w:t>
      </w:r>
      <w:proofErr w:type="spellStart"/>
      <w:r>
        <w:t>demper</w:t>
      </w:r>
      <w:proofErr w:type="spellEnd"/>
      <w:r>
        <w:br/>
      </w:r>
      <w:r>
        <w:br/>
        <w:t>100nF 100 ohm</w:t>
      </w:r>
    </w:p>
    <w:p w:rsidR="0045101A" w:rsidRPr="0040492F" w:rsidRDefault="009A0974">
      <w:r>
        <w:rPr>
          <w:noProof/>
          <w:lang w:val="nl-NL" w:eastAsia="nl-NL"/>
        </w:rPr>
        <w:lastRenderedPageBreak/>
        <w:drawing>
          <wp:inline distT="0" distB="0" distL="0" distR="0">
            <wp:extent cx="3302235" cy="2009775"/>
            <wp:effectExtent l="0" t="0" r="0" b="0"/>
            <wp:docPr id="23" name="Picture 23" descr="[âIM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âIMG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19" cy="201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01A" w:rsidRPr="0040492F">
        <w:br/>
      </w:r>
    </w:p>
    <w:p w:rsidR="0045101A" w:rsidRPr="0040492F" w:rsidRDefault="0045101A">
      <w:r w:rsidRPr="0040492F">
        <w:br w:type="page"/>
      </w:r>
    </w:p>
    <w:p w:rsidR="006A7BA4" w:rsidRPr="0040492F" w:rsidRDefault="00C913C8">
      <w:r w:rsidRPr="0040492F">
        <w:lastRenderedPageBreak/>
        <w:t>https://www.tindie.com/products/RobG/2-ch-triac-board-w-zero-crossing-detector-pcb/</w:t>
      </w:r>
    </w:p>
    <w:p w:rsidR="00C913C8" w:rsidRDefault="00C913C8" w:rsidP="00C913C8">
      <w:pPr>
        <w:pStyle w:val="NoSpacing"/>
      </w:pPr>
      <w:r>
        <w:t>The relation between timers and PWM outputs is:</w:t>
      </w:r>
      <w:r>
        <w:br/>
      </w:r>
      <w:r>
        <w:br/>
        <w:t>Pins 5 and 6: controlled by timer</w:t>
      </w:r>
      <w:proofErr w:type="gramStart"/>
      <w:r>
        <w:t>0  (</w:t>
      </w:r>
      <w:proofErr w:type="gramEnd"/>
      <w:r>
        <w:t xml:space="preserve"> 8bit in use by delay etc.)</w:t>
      </w:r>
      <w:r>
        <w:br/>
        <w:t xml:space="preserve">Pins 9 and 10: controlled by timer1 (16 bit used by </w:t>
      </w:r>
      <w:proofErr w:type="spellStart"/>
      <w:r>
        <w:t>i.e</w:t>
      </w:r>
      <w:proofErr w:type="spellEnd"/>
      <w:r>
        <w:t>: servo )</w:t>
      </w:r>
      <w:r>
        <w:br/>
        <w:t xml:space="preserve">Pins 11 and 3: controlled by timer2 ( 8 bit used by </w:t>
      </w:r>
      <w:proofErr w:type="spellStart"/>
      <w:r>
        <w:t>i.e</w:t>
      </w:r>
      <w:proofErr w:type="spellEnd"/>
      <w:r>
        <w:t>: tone())</w:t>
      </w:r>
    </w:p>
    <w:p w:rsidR="00C913C8" w:rsidRPr="00430638" w:rsidRDefault="00C913C8" w:rsidP="00C913C8">
      <w:pPr>
        <w:pStyle w:val="NoSpacing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80"/>
        <w:gridCol w:w="66"/>
        <w:gridCol w:w="66"/>
        <w:gridCol w:w="81"/>
      </w:tblGrid>
      <w:tr w:rsidR="00C913C8" w:rsidRPr="00EA5D97" w:rsidTr="007321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delay,millis</w:t>
            </w:r>
            <w:proofErr w:type="spellEnd"/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, micros</w:t>
            </w: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3C8" w:rsidRPr="00EA5D97" w:rsidTr="007321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PWM Pins 5, 6</w:t>
            </w: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3C8" w:rsidRPr="00EA5D97" w:rsidTr="007321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Servo</w:t>
            </w: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3C8" w:rsidRPr="00EA5D97" w:rsidTr="007321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PWM Pins 9,10</w:t>
            </w: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3C8" w:rsidRPr="00EA5D97" w:rsidTr="007321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PWM Pins 3,11</w:t>
            </w: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3C8" w:rsidRPr="00EA5D97" w:rsidTr="007321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Tone</w:t>
            </w: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913C8" w:rsidRPr="00EA5D97" w:rsidRDefault="00C913C8" w:rsidP="0073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913C8" w:rsidRDefault="00C913C8" w:rsidP="006A7BA4">
      <w:pPr>
        <w:pStyle w:val="NoSpacing"/>
      </w:pPr>
    </w:p>
    <w:p w:rsidR="00C913C8" w:rsidRDefault="00C913C8" w:rsidP="006A7BA4">
      <w:pPr>
        <w:pStyle w:val="NoSpacing"/>
      </w:pPr>
    </w:p>
    <w:p w:rsidR="004A4380" w:rsidRPr="00C913C8" w:rsidRDefault="001B3761" w:rsidP="006A7BA4">
      <w:pPr>
        <w:pStyle w:val="NoSpacing"/>
      </w:pPr>
      <w:hyperlink r:id="rId17" w:history="1">
        <w:r w:rsidR="006A7BA4" w:rsidRPr="00C913C8">
          <w:rPr>
            <w:rStyle w:val="Hyperlink"/>
          </w:rPr>
          <w:t>http://playground.arduino.cc/Main/ACPhaseControl</w:t>
        </w:r>
      </w:hyperlink>
    </w:p>
    <w:p w:rsidR="006A7BA4" w:rsidRDefault="006A7BA4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5ACB2B2E" wp14:editId="2A3FE830">
            <wp:extent cx="3600568" cy="2701426"/>
            <wp:effectExtent l="0" t="0" r="0" b="3810"/>
            <wp:docPr id="22" name="Picture 22" descr="http://playground.arduino.cc/uploads/Main/AC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layground.arduino.cc/uploads/Main/ACWav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559" cy="27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D6B" w:rsidRDefault="00BD3D6B" w:rsidP="00BD3D6B">
      <w:pPr>
        <w:pStyle w:val="NoSpacing"/>
      </w:pPr>
      <w:r w:rsidRPr="00BD3D6B">
        <w:t xml:space="preserve">t3 = 10000 </w:t>
      </w:r>
      <w:proofErr w:type="spellStart"/>
      <w:r w:rsidRPr="00BD3D6B">
        <w:t>uSec</w:t>
      </w:r>
      <w:proofErr w:type="spellEnd"/>
      <w:r w:rsidRPr="00BD3D6B">
        <w:t xml:space="preserve">   </w:t>
      </w:r>
      <w:r w:rsidRPr="00BD3D6B">
        <w:br/>
        <w:t xml:space="preserve">adjust t3 every </w:t>
      </w:r>
      <w:proofErr w:type="spellStart"/>
      <w:r w:rsidRPr="00BD3D6B">
        <w:t>zeroDetection</w:t>
      </w:r>
      <w:proofErr w:type="spellEnd"/>
      <w:r w:rsidRPr="00BD3D6B">
        <w:t>.</w:t>
      </w:r>
    </w:p>
    <w:p w:rsidR="006A5FE7" w:rsidRDefault="00BD3D6B" w:rsidP="00BD3D6B">
      <w:pPr>
        <w:pStyle w:val="NoSpacing"/>
        <w:rPr>
          <w:lang w:val="es-ES"/>
        </w:rPr>
      </w:pPr>
      <w:r w:rsidRPr="00BD3D6B">
        <w:rPr>
          <w:lang w:val="es-ES"/>
        </w:rPr>
        <w:t xml:space="preserve">t3 = </w:t>
      </w:r>
      <w:proofErr w:type="spellStart"/>
      <w:r w:rsidRPr="00BD3D6B">
        <w:rPr>
          <w:lang w:val="es-ES"/>
        </w:rPr>
        <w:t>zero</w:t>
      </w:r>
      <w:proofErr w:type="spellEnd"/>
      <w:r w:rsidRPr="00BD3D6B">
        <w:rPr>
          <w:lang w:val="es-ES"/>
        </w:rPr>
        <w:t xml:space="preserve"> – </w:t>
      </w:r>
      <w:proofErr w:type="spellStart"/>
      <w:r w:rsidRPr="00BD3D6B">
        <w:rPr>
          <w:lang w:val="es-ES"/>
        </w:rPr>
        <w:t>prevZero</w:t>
      </w:r>
      <w:proofErr w:type="spellEnd"/>
      <w:r w:rsidRPr="00BD3D6B">
        <w:rPr>
          <w:lang w:val="es-ES"/>
        </w:rPr>
        <w:t xml:space="preserve">   </w:t>
      </w:r>
      <w:proofErr w:type="spellStart"/>
      <w:r w:rsidRPr="00BD3D6B">
        <w:rPr>
          <w:lang w:val="es-ES"/>
        </w:rPr>
        <w:t>if</w:t>
      </w:r>
      <w:proofErr w:type="spellEnd"/>
      <w:r w:rsidRPr="00BD3D6B">
        <w:rPr>
          <w:lang w:val="es-ES"/>
        </w:rPr>
        <w:t xml:space="preserve"> delta 1000</w:t>
      </w:r>
    </w:p>
    <w:p w:rsidR="006A5FE7" w:rsidRDefault="006A5FE7" w:rsidP="00BD3D6B">
      <w:pPr>
        <w:pStyle w:val="NoSpacing"/>
        <w:rPr>
          <w:lang w:val="es-ES"/>
        </w:rPr>
      </w:pPr>
    </w:p>
    <w:p w:rsidR="00BD3D6B" w:rsidRPr="006A5FE7" w:rsidRDefault="006A5FE7" w:rsidP="00BD3D6B">
      <w:pPr>
        <w:pStyle w:val="NoSpacing"/>
      </w:pPr>
      <w:r>
        <w:t>snubber circuit</w:t>
      </w:r>
      <w:r w:rsidR="00BD3D6B">
        <w:rPr>
          <w:lang w:val="es-ES"/>
        </w:rPr>
        <w:br/>
      </w:r>
      <w:r w:rsidR="00BD3D6B">
        <w:rPr>
          <w:lang w:val="es-ES"/>
        </w:rPr>
        <w:br/>
      </w:r>
    </w:p>
    <w:p w:rsidR="006A7BA4" w:rsidRPr="00BD3D6B" w:rsidRDefault="006A7BA4">
      <w:pPr>
        <w:rPr>
          <w:lang w:val="es-ES"/>
        </w:rPr>
      </w:pPr>
      <w:r w:rsidRPr="00BD3D6B">
        <w:rPr>
          <w:lang w:val="es-ES"/>
        </w:rPr>
        <w:br w:type="page"/>
      </w:r>
    </w:p>
    <w:p w:rsidR="006A7BA4" w:rsidRPr="00BD3D6B" w:rsidRDefault="006A7BA4">
      <w:pPr>
        <w:rPr>
          <w:lang w:val="es-ES"/>
        </w:rPr>
      </w:pPr>
    </w:p>
    <w:p w:rsidR="006A7BA4" w:rsidRDefault="00F36AF7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1DE57F61" wp14:editId="569FC796">
            <wp:extent cx="2820844" cy="1572559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927" cy="157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A4" w:rsidRDefault="006A7BA4">
      <w:pPr>
        <w:rPr>
          <w:lang w:val="nl-NL"/>
        </w:rPr>
      </w:pPr>
    </w:p>
    <w:p w:rsidR="00B82932" w:rsidRDefault="00F36AF7">
      <w:pPr>
        <w:rPr>
          <w:lang w:val="nl-NL"/>
        </w:rPr>
      </w:pPr>
      <w:r>
        <w:rPr>
          <w:lang w:val="nl-NL"/>
        </w:rPr>
        <w:t xml:space="preserve">   </w:t>
      </w:r>
      <w:r w:rsidR="00C47A2C">
        <w:rPr>
          <w:lang w:val="nl-NL"/>
        </w:rPr>
        <w:t xml:space="preserve">  </w:t>
      </w:r>
      <w:r w:rsidR="00C47A2C">
        <w:rPr>
          <w:noProof/>
          <w:lang w:val="nl-NL" w:eastAsia="nl-NL"/>
        </w:rPr>
        <w:drawing>
          <wp:inline distT="0" distB="0" distL="0" distR="0" wp14:anchorId="5514178B" wp14:editId="421E8C14">
            <wp:extent cx="1841961" cy="145758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2987" cy="145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A2C">
        <w:rPr>
          <w:noProof/>
          <w:lang w:val="nl-NL" w:eastAsia="nl-NL"/>
        </w:rPr>
        <w:drawing>
          <wp:inline distT="0" distB="0" distL="0" distR="0" wp14:anchorId="66B608D0" wp14:editId="057E0525">
            <wp:extent cx="786479" cy="80196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7534" cy="80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A2C" w:rsidRDefault="00C47A2C">
      <w:pPr>
        <w:rPr>
          <w:lang w:val="nl-NL"/>
        </w:rPr>
      </w:pPr>
    </w:p>
    <w:p w:rsidR="00C47A2C" w:rsidRDefault="00C47A2C" w:rsidP="007A155C">
      <w:pPr>
        <w:pStyle w:val="NoSpacing"/>
        <w:rPr>
          <w:lang w:val="nl-NL"/>
        </w:rPr>
      </w:pPr>
      <w:r>
        <w:rPr>
          <w:lang w:val="nl-NL"/>
        </w:rPr>
        <w:t>1N4148</w:t>
      </w:r>
    </w:p>
    <w:p w:rsidR="007A155C" w:rsidRDefault="007A155C" w:rsidP="007A155C">
      <w:pPr>
        <w:pStyle w:val="NoSpacing"/>
        <w:rPr>
          <w:lang w:val="nl-NL"/>
        </w:rPr>
      </w:pPr>
      <w:proofErr w:type="spellStart"/>
      <w:r>
        <w:rPr>
          <w:lang w:val="nl-NL"/>
        </w:rPr>
        <w:t>Minimize</w:t>
      </w:r>
      <w:proofErr w:type="spellEnd"/>
      <w:r>
        <w:rPr>
          <w:lang w:val="nl-NL"/>
        </w:rPr>
        <w:t xml:space="preserve"> constante stroom als relais aan is met voorschakel weerstand van 180 ohm en een condensator van 220 </w:t>
      </w:r>
      <w:proofErr w:type="spellStart"/>
      <w:r>
        <w:rPr>
          <w:lang w:val="nl-NL"/>
        </w:rPr>
        <w:t>uF</w:t>
      </w:r>
      <w:proofErr w:type="spellEnd"/>
      <w:r>
        <w:rPr>
          <w:lang w:val="nl-NL"/>
        </w:rPr>
        <w:t xml:space="preserve">!!!  Werkt niet </w:t>
      </w:r>
      <w:proofErr w:type="gramStart"/>
      <w:r>
        <w:rPr>
          <w:lang w:val="nl-NL"/>
        </w:rPr>
        <w:t>stabiel !!</w:t>
      </w:r>
      <w:proofErr w:type="gramEnd"/>
    </w:p>
    <w:p w:rsidR="00E512DD" w:rsidRDefault="00E512DD" w:rsidP="007A155C">
      <w:pPr>
        <w:pStyle w:val="NoSpacing"/>
        <w:rPr>
          <w:lang w:val="nl-NL"/>
        </w:rPr>
      </w:pPr>
    </w:p>
    <w:p w:rsidR="00E512DD" w:rsidRDefault="00E512DD" w:rsidP="007A155C">
      <w:pPr>
        <w:pStyle w:val="NoSpacing"/>
        <w:rPr>
          <w:lang w:val="nl-NL"/>
        </w:rPr>
      </w:pPr>
    </w:p>
    <w:p w:rsidR="00E512DD" w:rsidRDefault="00A93AEE" w:rsidP="007A155C">
      <w:pPr>
        <w:pStyle w:val="NoSpacing"/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12E65F7B" wp14:editId="2AE9A89C">
            <wp:extent cx="2412221" cy="1506609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2949" cy="150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AEE" w:rsidRDefault="00A93AEE" w:rsidP="007A155C">
      <w:pPr>
        <w:pStyle w:val="NoSpacing"/>
        <w:rPr>
          <w:lang w:val="nl-NL"/>
        </w:rPr>
      </w:pPr>
    </w:p>
    <w:p w:rsidR="00E512DD" w:rsidRDefault="00E512DD" w:rsidP="007A155C">
      <w:pPr>
        <w:pStyle w:val="NoSpacing"/>
        <w:rPr>
          <w:lang w:val="nl-NL"/>
        </w:rPr>
      </w:pPr>
      <w:r>
        <w:rPr>
          <w:noProof/>
          <w:lang w:val="nl-NL" w:eastAsia="nl-NL"/>
        </w:rPr>
        <w:lastRenderedPageBreak/>
        <w:drawing>
          <wp:inline distT="0" distB="0" distL="0" distR="0" wp14:anchorId="5541E7A3" wp14:editId="74A04FE6">
            <wp:extent cx="5943600" cy="19107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5C" w:rsidRDefault="007A155C">
      <w:pPr>
        <w:rPr>
          <w:lang w:val="nl-NL"/>
        </w:rPr>
      </w:pPr>
    </w:p>
    <w:p w:rsidR="00B82932" w:rsidRDefault="00B82932">
      <w:pPr>
        <w:rPr>
          <w:lang w:val="nl-NL"/>
        </w:rPr>
      </w:pPr>
    </w:p>
    <w:p w:rsidR="00F36AF7" w:rsidRDefault="00F36AF7">
      <w:pPr>
        <w:rPr>
          <w:lang w:val="nl-NL"/>
        </w:rPr>
      </w:pPr>
      <w:r>
        <w:rPr>
          <w:lang w:val="nl-NL"/>
        </w:rPr>
        <w:br w:type="page"/>
      </w:r>
    </w:p>
    <w:p w:rsidR="00FD09E5" w:rsidRPr="00A25434" w:rsidRDefault="00FD09E5">
      <w:pPr>
        <w:rPr>
          <w:lang w:val="nl-NL"/>
        </w:rPr>
      </w:pPr>
    </w:p>
    <w:p w:rsidR="00FD09E5" w:rsidRPr="00A25434" w:rsidRDefault="00FD09E5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5943600" cy="1880258"/>
            <wp:effectExtent l="0" t="0" r="0" b="5715"/>
            <wp:docPr id="10" name="Picture 10" descr="http://www.mikrocontroller.net/attachment/216442/Phasenabschnittsdim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krocontroller.net/attachment/216442/Phasenabschnittsdimme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740" w:rsidRPr="00A25434" w:rsidRDefault="00661740">
      <w:pPr>
        <w:rPr>
          <w:lang w:val="nl-NL"/>
        </w:rPr>
      </w:pPr>
    </w:p>
    <w:p w:rsidR="00661740" w:rsidRPr="00A25434" w:rsidRDefault="00661740">
      <w:pPr>
        <w:rPr>
          <w:lang w:val="nl-NL"/>
        </w:rPr>
      </w:pPr>
    </w:p>
    <w:p w:rsidR="00437D0D" w:rsidRPr="00A25434" w:rsidRDefault="00437D0D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5363845" cy="4572000"/>
            <wp:effectExtent l="0" t="0" r="8255" b="0"/>
            <wp:docPr id="3" name="Picture 3" descr="https://arduinodiy.files.wordpress.com/2012/12/voeding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duinodiy.files.wordpress.com/2012/12/voedingbig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F7" w:rsidRDefault="00F36AF7">
      <w:pPr>
        <w:rPr>
          <w:lang w:val="nl-NL"/>
        </w:rPr>
      </w:pPr>
      <w:r>
        <w:rPr>
          <w:lang w:val="nl-NL"/>
        </w:rPr>
        <w:br w:type="page"/>
      </w:r>
    </w:p>
    <w:p w:rsidR="00F36AF7" w:rsidRPr="00F36AF7" w:rsidRDefault="001B3761" w:rsidP="00F36AF7">
      <w:pPr>
        <w:rPr>
          <w:lang w:val="nl-NL"/>
        </w:rPr>
      </w:pPr>
      <w:hyperlink r:id="rId26" w:history="1">
        <w:r w:rsidR="00F36AF7" w:rsidRPr="00F36AF7">
          <w:rPr>
            <w:rStyle w:val="Hyperlink"/>
            <w:lang w:val="nl-NL"/>
          </w:rPr>
          <w:t>http://www.instructables.com/id/safe-and-simple-AC-PWM-Dimmer-for-arduino-Raspberr/</w:t>
        </w:r>
      </w:hyperlink>
    </w:p>
    <w:p w:rsidR="00F36AF7" w:rsidRPr="00F36AF7" w:rsidRDefault="00F36AF7" w:rsidP="00F36AF7">
      <w:pPr>
        <w:rPr>
          <w:lang w:val="nl-NL"/>
        </w:rPr>
      </w:pPr>
    </w:p>
    <w:p w:rsidR="00F36AF7" w:rsidRDefault="00F36AF7" w:rsidP="00F36AF7">
      <w:r>
        <w:rPr>
          <w:noProof/>
          <w:lang w:val="nl-NL" w:eastAsia="nl-NL"/>
        </w:rPr>
        <w:drawing>
          <wp:inline distT="0" distB="0" distL="0" distR="0" wp14:anchorId="23138A9C" wp14:editId="3FB9412A">
            <wp:extent cx="4133973" cy="3123689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5332" cy="312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F7" w:rsidRDefault="00F36AF7" w:rsidP="00F36AF7">
      <w:r>
        <w:t>Kbj406g    450</w:t>
      </w:r>
      <w:proofErr w:type="gramStart"/>
      <w:r>
        <w:t>V  3</w:t>
      </w:r>
      <w:proofErr w:type="gramEnd"/>
      <w:r>
        <w:t xml:space="preserve">A  </w:t>
      </w:r>
      <w:proofErr w:type="spellStart"/>
      <w:r>
        <w:t>brug</w:t>
      </w:r>
      <w:proofErr w:type="spellEnd"/>
    </w:p>
    <w:p w:rsidR="00F36AF7" w:rsidRDefault="00F36AF7" w:rsidP="00F36AF7">
      <w:r>
        <w:t xml:space="preserve">TF8N50 </w:t>
      </w:r>
      <w:proofErr w:type="spellStart"/>
      <w:r>
        <w:t>mosfet</w:t>
      </w:r>
      <w:proofErr w:type="spellEnd"/>
      <w:r>
        <w:t xml:space="preserve"> N </w:t>
      </w:r>
      <w:proofErr w:type="gramStart"/>
      <w:r>
        <w:t>channel  500</w:t>
      </w:r>
      <w:proofErr w:type="gramEnd"/>
      <w:r>
        <w:t xml:space="preserve">V  8A                </w:t>
      </w:r>
      <w:r>
        <w:rPr>
          <w:noProof/>
          <w:lang w:val="nl-NL" w:eastAsia="nl-NL"/>
        </w:rPr>
        <w:drawing>
          <wp:inline distT="0" distB="0" distL="0" distR="0" wp14:anchorId="4105AE77" wp14:editId="1202ECA4">
            <wp:extent cx="1970935" cy="875971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1786" cy="87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F7" w:rsidRDefault="00F36AF7" w:rsidP="00F36AF7"/>
    <w:p w:rsidR="00F36AF7" w:rsidRDefault="00F36AF7" w:rsidP="00F36AF7"/>
    <w:p w:rsidR="00F36AF7" w:rsidRDefault="00F36AF7" w:rsidP="00F36AF7"/>
    <w:p w:rsidR="00F36AF7" w:rsidRDefault="00F36AF7" w:rsidP="00F36AF7"/>
    <w:p w:rsidR="00F36AF7" w:rsidRDefault="001B3761" w:rsidP="00F36AF7">
      <w:hyperlink r:id="rId29" w:history="1">
        <w:r w:rsidR="00F36AF7" w:rsidRPr="00FA4D6E">
          <w:rPr>
            <w:rStyle w:val="Hyperlink"/>
          </w:rPr>
          <w:t>http://www.hobby-electronics.info/nl/course/</w:t>
        </w:r>
      </w:hyperlink>
    </w:p>
    <w:p w:rsidR="00F36AF7" w:rsidRDefault="00F36AF7" w:rsidP="00F36AF7">
      <w:r>
        <w:rPr>
          <w:noProof/>
          <w:lang w:val="nl-NL" w:eastAsia="nl-NL"/>
        </w:rPr>
        <w:drawing>
          <wp:inline distT="0" distB="0" distL="0" distR="0" wp14:anchorId="153D0827" wp14:editId="616E78F6">
            <wp:extent cx="1299843" cy="8819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01819" cy="88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nl-NL" w:eastAsia="nl-NL"/>
        </w:rPr>
        <w:drawing>
          <wp:inline distT="0" distB="0" distL="0" distR="0" wp14:anchorId="6623696E" wp14:editId="779088A9">
            <wp:extent cx="2730926" cy="929273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9517" cy="92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:rsidR="00F36AF7" w:rsidRDefault="00F36AF7" w:rsidP="00F36AF7"/>
    <w:p w:rsidR="00F36AF7" w:rsidRDefault="00F36AF7" w:rsidP="00F36AF7"/>
    <w:p w:rsidR="00F36AF7" w:rsidRDefault="00F36AF7" w:rsidP="00F36AF7">
      <w:r>
        <w:rPr>
          <w:noProof/>
          <w:lang w:val="nl-NL" w:eastAsia="nl-NL"/>
        </w:rPr>
        <w:drawing>
          <wp:inline distT="0" distB="0" distL="0" distR="0" wp14:anchorId="7ED7A437" wp14:editId="31C3D6AE">
            <wp:extent cx="2369368" cy="1534228"/>
            <wp:effectExtent l="0" t="0" r="0" b="8890"/>
            <wp:docPr id="5" name="Picture 5" descr="http://www.varesano.net/files/imagecache/500width/4N35_optocoupler_in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aresano.net/files/imagecache/500width/4N35_optocoupler_insid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89" cy="153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F7" w:rsidRDefault="00F36AF7" w:rsidP="00F36AF7">
      <w:r>
        <w:t>4N35</w:t>
      </w:r>
    </w:p>
    <w:p w:rsidR="00F36AF7" w:rsidRDefault="00F36AF7" w:rsidP="00F36AF7"/>
    <w:p w:rsidR="00F36AF7" w:rsidRDefault="00F36AF7" w:rsidP="00F36AF7">
      <w:r>
        <w:rPr>
          <w:noProof/>
          <w:lang w:val="nl-NL" w:eastAsia="nl-NL"/>
        </w:rPr>
        <w:drawing>
          <wp:inline distT="0" distB="0" distL="0" distR="0" wp14:anchorId="410F9F10" wp14:editId="0F55F817">
            <wp:extent cx="3731243" cy="145134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9100" cy="145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nl-NL" w:eastAsia="nl-NL"/>
        </w:rPr>
        <w:drawing>
          <wp:inline distT="0" distB="0" distL="0" distR="0" wp14:anchorId="701B4492" wp14:editId="61229A69">
            <wp:extent cx="2074277" cy="1494758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2428" cy="14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F7" w:rsidRDefault="00F36AF7" w:rsidP="00F36AF7">
      <w:pPr>
        <w:pStyle w:val="NoSpacing"/>
        <w:jc w:val="center"/>
      </w:pPr>
      <w:r w:rsidRPr="00F71028">
        <w:t>R36</w:t>
      </w:r>
      <w:r>
        <w:t>M</w:t>
      </w:r>
      <w:r w:rsidRPr="00F71028">
        <w:t>F2S</w:t>
      </w:r>
    </w:p>
    <w:p w:rsidR="00F36AF7" w:rsidRDefault="00F36AF7" w:rsidP="00F36AF7">
      <w:pPr>
        <w:pStyle w:val="NoSpacing"/>
      </w:pPr>
    </w:p>
    <w:p w:rsidR="00F36AF7" w:rsidRDefault="00F36AF7" w:rsidP="00F36AF7">
      <w:pPr>
        <w:pStyle w:val="NoSpacing"/>
      </w:pPr>
      <w:proofErr w:type="spellStart"/>
      <w:proofErr w:type="gramStart"/>
      <w:r>
        <w:t>Zs</w:t>
      </w:r>
      <w:proofErr w:type="spellEnd"/>
      <w:r>
        <w:t xml:space="preserve"> :</w:t>
      </w:r>
      <w:proofErr w:type="gramEnd"/>
    </w:p>
    <w:p w:rsidR="00F36AF7" w:rsidRDefault="00F36AF7" w:rsidP="00F36AF7">
      <w:pPr>
        <w:pStyle w:val="NoSpacing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s</w:t>
      </w:r>
      <w:r>
        <w:rPr>
          <w:rFonts w:ascii="Symbol" w:hAnsi="Symbol" w:cs="Symbol"/>
          <w:sz w:val="20"/>
          <w:szCs w:val="20"/>
        </w:rPr>
        <w:t></w:t>
      </w:r>
      <w:r>
        <w:rPr>
          <w:rFonts w:ascii="Helvetica" w:hAnsi="Helvetica" w:cs="Helvetica"/>
          <w:sz w:val="20"/>
          <w:szCs w:val="20"/>
        </w:rPr>
        <w:t xml:space="preserve">0.022 </w:t>
      </w:r>
      <w:proofErr w:type="spellStart"/>
      <w:r>
        <w:rPr>
          <w:rFonts w:ascii="Helvetica" w:hAnsi="Helvetica" w:cs="Helvetica"/>
          <w:sz w:val="20"/>
          <w:szCs w:val="20"/>
        </w:rPr>
        <w:t>uF</w:t>
      </w:r>
      <w:proofErr w:type="spellEnd"/>
      <w:r>
        <w:rPr>
          <w:rFonts w:ascii="Helvetica" w:hAnsi="Helvetica" w:cs="Helvetica"/>
          <w:sz w:val="20"/>
          <w:szCs w:val="20"/>
        </w:rPr>
        <w:t xml:space="preserve"> and Rs</w:t>
      </w:r>
      <w:r>
        <w:rPr>
          <w:rFonts w:ascii="Symbol" w:hAnsi="Symbol" w:cs="Symbol"/>
          <w:sz w:val="20"/>
          <w:szCs w:val="20"/>
        </w:rPr>
        <w:t></w:t>
      </w:r>
      <w:r>
        <w:rPr>
          <w:rFonts w:ascii="Helvetica" w:hAnsi="Helvetica" w:cs="Helvetica"/>
          <w:sz w:val="20"/>
          <w:szCs w:val="20"/>
        </w:rPr>
        <w:t xml:space="preserve">47 ohm   of </w:t>
      </w:r>
      <w:proofErr w:type="spellStart"/>
      <w:r>
        <w:rPr>
          <w:rFonts w:ascii="Helvetica" w:hAnsi="Helvetica" w:cs="Helvetica"/>
          <w:sz w:val="20"/>
          <w:szCs w:val="20"/>
        </w:rPr>
        <w:t>een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Varistor</w:t>
      </w:r>
      <w:proofErr w:type="spellEnd"/>
      <w:r>
        <w:rPr>
          <w:rFonts w:ascii="Helvetica" w:hAnsi="Helvetica" w:cs="Helvetica"/>
          <w:sz w:val="20"/>
          <w:szCs w:val="20"/>
        </w:rPr>
        <w:t xml:space="preserve"> (</w:t>
      </w:r>
      <w:r>
        <w:rPr>
          <w:i/>
          <w:iCs/>
        </w:rPr>
        <w:t>Voltage Dependent Resistor</w:t>
      </w:r>
      <w:r>
        <w:t xml:space="preserve">, </w:t>
      </w:r>
      <w:proofErr w:type="spellStart"/>
      <w:r>
        <w:t>afgekort</w:t>
      </w:r>
      <w:proofErr w:type="spellEnd"/>
      <w:r>
        <w:t xml:space="preserve"> VDR</w:t>
      </w:r>
      <w:r>
        <w:rPr>
          <w:rFonts w:ascii="Helvetica" w:hAnsi="Helvetica" w:cs="Helvetica"/>
          <w:sz w:val="20"/>
          <w:szCs w:val="20"/>
        </w:rPr>
        <w:t>)</w:t>
      </w:r>
    </w:p>
    <w:p w:rsidR="00F36AF7" w:rsidRDefault="00F36AF7" w:rsidP="00F36AF7">
      <w:pPr>
        <w:pStyle w:val="NoSpacing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urge absorption circuit</w:t>
      </w:r>
    </w:p>
    <w:p w:rsidR="00F36AF7" w:rsidRDefault="00F36AF7" w:rsidP="00F36AF7">
      <w:pPr>
        <w:pStyle w:val="NoSpacing"/>
        <w:jc w:val="center"/>
        <w:rPr>
          <w:rFonts w:ascii="Helvetica" w:hAnsi="Helvetica" w:cs="Helvetica"/>
          <w:sz w:val="20"/>
          <w:szCs w:val="20"/>
        </w:rPr>
      </w:pPr>
    </w:p>
    <w:p w:rsidR="00F36AF7" w:rsidRDefault="00F36AF7" w:rsidP="00F36AF7">
      <w:pPr>
        <w:pStyle w:val="NoSpacing"/>
        <w:jc w:val="center"/>
      </w:pPr>
    </w:p>
    <w:p w:rsidR="00F36AF7" w:rsidRDefault="00F36AF7" w:rsidP="00F36AF7">
      <w:r>
        <w:rPr>
          <w:noProof/>
          <w:lang w:val="nl-NL" w:eastAsia="nl-NL"/>
        </w:rPr>
        <w:drawing>
          <wp:inline distT="0" distB="0" distL="0" distR="0" wp14:anchorId="078A9447" wp14:editId="6A670B02">
            <wp:extent cx="2947411" cy="122107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8353" cy="12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F7" w:rsidRDefault="00F36AF7" w:rsidP="00F36AF7"/>
    <w:p w:rsidR="00F36AF7" w:rsidRDefault="00377DA6" w:rsidP="00F36AF7">
      <w:r>
        <w:rPr>
          <w:noProof/>
          <w:lang w:val="nl-NL" w:eastAsia="nl-NL"/>
        </w:rPr>
        <w:lastRenderedPageBreak/>
        <w:drawing>
          <wp:inline distT="0" distB="0" distL="0" distR="0">
            <wp:extent cx="5943600" cy="2968114"/>
            <wp:effectExtent l="0" t="0" r="0" b="3810"/>
            <wp:docPr id="27" name="Picture 27" descr="http://images.elektroda.net/78_1263612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elektroda.net/78_126361206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1F3">
        <w:br/>
      </w:r>
      <w:hyperlink r:id="rId36" w:history="1">
        <w:r w:rsidR="004931F3" w:rsidRPr="00952A95">
          <w:rPr>
            <w:rStyle w:val="Hyperlink"/>
          </w:rPr>
          <w:t>http://www.nutsvolts.com/magazine/article/triac_principles_and_circuits_part_1</w:t>
        </w:r>
      </w:hyperlink>
      <w:r w:rsidR="004931F3">
        <w:br/>
      </w:r>
    </w:p>
    <w:p w:rsidR="00437D0D" w:rsidRPr="00F36AF7" w:rsidRDefault="00437D0D"/>
    <w:sectPr w:rsidR="00437D0D" w:rsidRPr="00F36A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D0D"/>
    <w:rsid w:val="00015379"/>
    <w:rsid w:val="0003570E"/>
    <w:rsid w:val="00067DA0"/>
    <w:rsid w:val="00076324"/>
    <w:rsid w:val="0008240A"/>
    <w:rsid w:val="00082D75"/>
    <w:rsid w:val="00087D36"/>
    <w:rsid w:val="0009410B"/>
    <w:rsid w:val="000E2558"/>
    <w:rsid w:val="000E7331"/>
    <w:rsid w:val="000E7CB9"/>
    <w:rsid w:val="00131A72"/>
    <w:rsid w:val="00141CCA"/>
    <w:rsid w:val="0015753F"/>
    <w:rsid w:val="001942DE"/>
    <w:rsid w:val="001D007C"/>
    <w:rsid w:val="00225961"/>
    <w:rsid w:val="00240182"/>
    <w:rsid w:val="002560A7"/>
    <w:rsid w:val="00290B58"/>
    <w:rsid w:val="002A0AD4"/>
    <w:rsid w:val="002E29FF"/>
    <w:rsid w:val="003150D8"/>
    <w:rsid w:val="00334DAF"/>
    <w:rsid w:val="003640DB"/>
    <w:rsid w:val="00371FB2"/>
    <w:rsid w:val="00377DA6"/>
    <w:rsid w:val="003E54EF"/>
    <w:rsid w:val="00400650"/>
    <w:rsid w:val="00401887"/>
    <w:rsid w:val="0040492F"/>
    <w:rsid w:val="00421184"/>
    <w:rsid w:val="00430638"/>
    <w:rsid w:val="00437D0D"/>
    <w:rsid w:val="0045101A"/>
    <w:rsid w:val="004774A3"/>
    <w:rsid w:val="00483A20"/>
    <w:rsid w:val="004931F3"/>
    <w:rsid w:val="004A4380"/>
    <w:rsid w:val="004A60F7"/>
    <w:rsid w:val="0050183A"/>
    <w:rsid w:val="00522B2C"/>
    <w:rsid w:val="00524ED5"/>
    <w:rsid w:val="005474B0"/>
    <w:rsid w:val="0056400F"/>
    <w:rsid w:val="005740C7"/>
    <w:rsid w:val="00574CE3"/>
    <w:rsid w:val="00581803"/>
    <w:rsid w:val="005C451C"/>
    <w:rsid w:val="006122EA"/>
    <w:rsid w:val="00625311"/>
    <w:rsid w:val="0062781A"/>
    <w:rsid w:val="00661740"/>
    <w:rsid w:val="006A5FE7"/>
    <w:rsid w:val="006A7BA4"/>
    <w:rsid w:val="006E106A"/>
    <w:rsid w:val="006F3522"/>
    <w:rsid w:val="0076299B"/>
    <w:rsid w:val="007A155C"/>
    <w:rsid w:val="007C4656"/>
    <w:rsid w:val="007E7FDF"/>
    <w:rsid w:val="008537DB"/>
    <w:rsid w:val="00886277"/>
    <w:rsid w:val="008B28A7"/>
    <w:rsid w:val="008C176F"/>
    <w:rsid w:val="008C6B60"/>
    <w:rsid w:val="008D3E27"/>
    <w:rsid w:val="008D5313"/>
    <w:rsid w:val="009418F4"/>
    <w:rsid w:val="009429B8"/>
    <w:rsid w:val="00950CCA"/>
    <w:rsid w:val="00962FB7"/>
    <w:rsid w:val="0096417C"/>
    <w:rsid w:val="00971C5A"/>
    <w:rsid w:val="0097228E"/>
    <w:rsid w:val="00977861"/>
    <w:rsid w:val="009A0974"/>
    <w:rsid w:val="009E1D78"/>
    <w:rsid w:val="009F7AE6"/>
    <w:rsid w:val="00A071CC"/>
    <w:rsid w:val="00A12377"/>
    <w:rsid w:val="00A25434"/>
    <w:rsid w:val="00A601A7"/>
    <w:rsid w:val="00A8100B"/>
    <w:rsid w:val="00A84BED"/>
    <w:rsid w:val="00A93AEE"/>
    <w:rsid w:val="00A9407B"/>
    <w:rsid w:val="00AB5FBA"/>
    <w:rsid w:val="00AD76C3"/>
    <w:rsid w:val="00B13770"/>
    <w:rsid w:val="00B344C7"/>
    <w:rsid w:val="00B82932"/>
    <w:rsid w:val="00B862DE"/>
    <w:rsid w:val="00BC447B"/>
    <w:rsid w:val="00BD3D6B"/>
    <w:rsid w:val="00BE4DBF"/>
    <w:rsid w:val="00C01338"/>
    <w:rsid w:val="00C03E00"/>
    <w:rsid w:val="00C06408"/>
    <w:rsid w:val="00C10550"/>
    <w:rsid w:val="00C15BBE"/>
    <w:rsid w:val="00C15D2E"/>
    <w:rsid w:val="00C36E11"/>
    <w:rsid w:val="00C47A2C"/>
    <w:rsid w:val="00C54070"/>
    <w:rsid w:val="00C77546"/>
    <w:rsid w:val="00C913C8"/>
    <w:rsid w:val="00C957CD"/>
    <w:rsid w:val="00CA2A94"/>
    <w:rsid w:val="00CB42A2"/>
    <w:rsid w:val="00CB4703"/>
    <w:rsid w:val="00CE5501"/>
    <w:rsid w:val="00D16263"/>
    <w:rsid w:val="00D729F1"/>
    <w:rsid w:val="00D830EF"/>
    <w:rsid w:val="00DA0DB4"/>
    <w:rsid w:val="00DB4EBD"/>
    <w:rsid w:val="00DC1B63"/>
    <w:rsid w:val="00DC6EB9"/>
    <w:rsid w:val="00DE2D02"/>
    <w:rsid w:val="00DF02C3"/>
    <w:rsid w:val="00E34C8E"/>
    <w:rsid w:val="00E512DD"/>
    <w:rsid w:val="00EA5D97"/>
    <w:rsid w:val="00EF1A24"/>
    <w:rsid w:val="00F04968"/>
    <w:rsid w:val="00F36AF7"/>
    <w:rsid w:val="00F477FB"/>
    <w:rsid w:val="00F53D0F"/>
    <w:rsid w:val="00F67812"/>
    <w:rsid w:val="00F71028"/>
    <w:rsid w:val="00F75E3A"/>
    <w:rsid w:val="00F80554"/>
    <w:rsid w:val="00F80BF3"/>
    <w:rsid w:val="00FD09E5"/>
    <w:rsid w:val="00FF44FA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DAA5E"/>
  <w15:docId w15:val="{E905A417-95BB-4FB1-9538-137D44F5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2F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D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D0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957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hyperlink" Target="http://www.instructables.com/id/safe-and-simple-AC-PWM-Dimmer-for-arduino-Raspberr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playground.arduino.cc/Main/ACPhaseControl" TargetMode="External"/><Relationship Id="rId25" Type="http://schemas.openxmlformats.org/officeDocument/2006/relationships/image" Target="media/image20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5.png"/><Relationship Id="rId29" Type="http://schemas.openxmlformats.org/officeDocument/2006/relationships/hyperlink" Target="http://www.hobby-electronics.info/nl/cours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hyperlink" Target="http://www.nutsvolts.com/magazine/article/triac_principles_and_circuits_part_1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535C-32D9-46D0-B9F6-58F5A9ED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man, Luc</dc:creator>
  <cp:lastModifiedBy>Looman, Luc</cp:lastModifiedBy>
  <cp:revision>19</cp:revision>
  <dcterms:created xsi:type="dcterms:W3CDTF">2018-06-02T08:02:00Z</dcterms:created>
  <dcterms:modified xsi:type="dcterms:W3CDTF">2018-10-27T19:32:00Z</dcterms:modified>
</cp:coreProperties>
</file>